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132AE5D5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3A2889">
        <w:rPr>
          <w:b/>
        </w:rPr>
        <w:t>5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7AAE4647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036345">
        <w:t>2</w:t>
      </w:r>
      <w:r w:rsidR="003A2889">
        <w:t>1</w:t>
      </w:r>
      <w:r w:rsidR="00036345">
        <w:t>.</w:t>
      </w:r>
      <w:r w:rsidR="003A2889">
        <w:t>maijā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27ABC3F3" w14:textId="77777777" w:rsidR="003A2889" w:rsidRPr="00FA1BDA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FA1BDA">
        <w:rPr>
          <w:b/>
          <w:noProof/>
        </w:rPr>
        <w:t xml:space="preserve">Par </w:t>
      </w:r>
      <w:r>
        <w:rPr>
          <w:b/>
          <w:noProof/>
        </w:rPr>
        <w:t>papildus jautājumu iekļaušanu darba kārtībā.</w:t>
      </w:r>
    </w:p>
    <w:p w14:paraId="7A2A971A" w14:textId="77777777" w:rsidR="003A2889" w:rsidRPr="00FA1BDA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FA1BDA">
        <w:rPr>
          <w:b/>
          <w:noProof/>
        </w:rPr>
        <w:t>Par Jelgavas valstspilsētas un Jelgavas novada attīstības programmas 2023.-2029.gadam Jelgavas novada investīciju plāna aktualizēšanu</w:t>
      </w:r>
      <w:r>
        <w:rPr>
          <w:b/>
          <w:noProof/>
        </w:rPr>
        <w:t>.</w:t>
      </w:r>
    </w:p>
    <w:p w14:paraId="448F9898" w14:textId="77777777" w:rsidR="003A2889" w:rsidRPr="00FA1BDA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FA1BDA">
        <w:rPr>
          <w:b/>
          <w:noProof/>
        </w:rPr>
        <w:t>Par atklāta konkursa nolikuma Jelgavas novada pašvaldības izpilddirektora amata pretendentu atlasei apstiprināšanu</w:t>
      </w:r>
      <w:r>
        <w:rPr>
          <w:b/>
          <w:noProof/>
        </w:rPr>
        <w:t>.</w:t>
      </w:r>
    </w:p>
    <w:p w14:paraId="725C7C57" w14:textId="77777777" w:rsidR="003A2889" w:rsidRPr="00FA1BDA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FA1BDA">
        <w:rPr>
          <w:b/>
          <w:noProof/>
        </w:rPr>
        <w:t>Par Šķibes pamatskolas nolikuma apstiprināšanu</w:t>
      </w:r>
      <w:r>
        <w:rPr>
          <w:b/>
          <w:noProof/>
        </w:rPr>
        <w:t>.</w:t>
      </w:r>
    </w:p>
    <w:p w14:paraId="462820F3" w14:textId="77777777" w:rsidR="003A2889" w:rsidRPr="00FA1BDA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FA1BDA">
        <w:rPr>
          <w:b/>
          <w:noProof/>
        </w:rPr>
        <w:t>Par grozījumiem iekšējos noteikumos  “Jelgavas novada pašvaldības finansēto pedagoģisko darbinieku un tehniskā atbalsta personāla darba samaksas noteikšanas un darba slodžu sadales kārtība”</w:t>
      </w:r>
      <w:r>
        <w:rPr>
          <w:b/>
          <w:noProof/>
        </w:rPr>
        <w:t>.</w:t>
      </w:r>
    </w:p>
    <w:p w14:paraId="53BB4AC0" w14:textId="77777777" w:rsidR="00BE1B28" w:rsidRDefault="00BE1B28" w:rsidP="00BE1B28">
      <w:pPr>
        <w:spacing w:before="60" w:line="276" w:lineRule="auto"/>
        <w:ind w:left="284" w:right="-1" w:hanging="284"/>
        <w:rPr>
          <w:noProof/>
        </w:rPr>
      </w:pPr>
    </w:p>
    <w:p w14:paraId="58034524" w14:textId="5EA7502A" w:rsidR="003A2889" w:rsidRDefault="003A2889" w:rsidP="00BE1B28">
      <w:pPr>
        <w:spacing w:before="60" w:line="276" w:lineRule="auto"/>
        <w:ind w:left="284" w:right="-1" w:hanging="284"/>
        <w:rPr>
          <w:noProof/>
        </w:rPr>
      </w:pPr>
      <w:r>
        <w:rPr>
          <w:noProof/>
        </w:rPr>
        <w:t>PAPILDUS DARBA KĀRTĪBĀ:</w:t>
      </w:r>
    </w:p>
    <w:p w14:paraId="10806C51" w14:textId="77777777" w:rsidR="003A2889" w:rsidRPr="00504FA2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504FA2">
        <w:rPr>
          <w:b/>
          <w:noProof/>
        </w:rPr>
        <w:t>Par Ozolnieku vidusskolas sniegto maksas pakalpojumu cenrāža apstiprināšanu.</w:t>
      </w:r>
    </w:p>
    <w:p w14:paraId="2BCA200A" w14:textId="77777777" w:rsidR="003A2889" w:rsidRPr="00504FA2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504FA2">
        <w:rPr>
          <w:b/>
          <w:noProof/>
        </w:rPr>
        <w:t>Par Aizupes pamatskolas sniegto maksas pakalpojumu cenrāža apstiprināšanu.</w:t>
      </w:r>
    </w:p>
    <w:p w14:paraId="785FAA9F" w14:textId="77777777" w:rsidR="003A2889" w:rsidRPr="00504FA2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504FA2">
        <w:rPr>
          <w:b/>
          <w:noProof/>
        </w:rPr>
        <w:t>Par Kalnciema pagasta pamatskolas sniegto maksas pakalpojumu cenrāža apstiprināšanu.</w:t>
      </w:r>
    </w:p>
    <w:p w14:paraId="68075BF6" w14:textId="77777777" w:rsidR="003A2889" w:rsidRPr="00504FA2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284" w:right="-1" w:hanging="284"/>
        <w:jc w:val="both"/>
        <w:rPr>
          <w:b/>
        </w:rPr>
      </w:pPr>
      <w:r w:rsidRPr="00504FA2">
        <w:rPr>
          <w:b/>
          <w:noProof/>
        </w:rPr>
        <w:t>Par Kalnciema vidusskolas sniegto maksas pakalpojumu cenrāža apstiprināšanu.</w:t>
      </w:r>
    </w:p>
    <w:p w14:paraId="5D71F18F" w14:textId="77777777" w:rsidR="003A2889" w:rsidRPr="00504FA2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04FA2">
        <w:rPr>
          <w:b/>
          <w:noProof/>
        </w:rPr>
        <w:t>Par Lielplatone pamatskolas – atbalsta centra sniegto maksas pakalpojumu cenrāža apstiprināšanu.</w:t>
      </w:r>
    </w:p>
    <w:p w14:paraId="6922F840" w14:textId="77777777" w:rsidR="003A2889" w:rsidRPr="00504FA2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04FA2">
        <w:rPr>
          <w:b/>
          <w:noProof/>
        </w:rPr>
        <w:t>Par Līvbērzes pamatskolas sniegto maksas pakalpojumu cenrāža apstiprināšanu.</w:t>
      </w:r>
    </w:p>
    <w:p w14:paraId="012C5F51" w14:textId="77777777" w:rsidR="003A2889" w:rsidRPr="00531FB0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31FB0">
        <w:rPr>
          <w:b/>
          <w:noProof/>
        </w:rPr>
        <w:t>Par Svētes pamatskolas sniegto maksas pakalpojumu cenrāža apstiprināšanu.</w:t>
      </w:r>
    </w:p>
    <w:p w14:paraId="1FE78A05" w14:textId="77777777" w:rsidR="003A2889" w:rsidRPr="00531FB0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31FB0">
        <w:rPr>
          <w:b/>
          <w:noProof/>
        </w:rPr>
        <w:t>Par Šķibes pamatskolas sniegto maksas pakalpojumu cenrāža apstiprināšanu.</w:t>
      </w:r>
    </w:p>
    <w:p w14:paraId="54832DA8" w14:textId="77777777" w:rsidR="003A2889" w:rsidRPr="00531FB0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31FB0">
        <w:rPr>
          <w:b/>
          <w:noProof/>
        </w:rPr>
        <w:t>Par Vilces pamatskolas sniegto maksas pakalpojumu cenrāža apstiprināšanu.</w:t>
      </w:r>
    </w:p>
    <w:p w14:paraId="59BE875D" w14:textId="77777777" w:rsidR="003A2889" w:rsidRPr="00531FB0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31FB0">
        <w:rPr>
          <w:b/>
          <w:noProof/>
        </w:rPr>
        <w:t>Par Vircavas pamatskolas sniegto maksas pakalpojumu cenrāža apstiprināšanu.</w:t>
      </w:r>
    </w:p>
    <w:p w14:paraId="0F6E4868" w14:textId="77777777" w:rsidR="003A2889" w:rsidRPr="00531FB0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31FB0">
        <w:rPr>
          <w:b/>
          <w:noProof/>
        </w:rPr>
        <w:t>Par Staļģenes pamatskolas sniegto maksas pakalpojumu cenrāža apstiprināšanu.</w:t>
      </w:r>
    </w:p>
    <w:p w14:paraId="3AB3302F" w14:textId="77777777" w:rsidR="003A2889" w:rsidRPr="00531FB0" w:rsidRDefault="003A2889" w:rsidP="00871765">
      <w:pPr>
        <w:pStyle w:val="ListParagraph"/>
        <w:numPr>
          <w:ilvl w:val="0"/>
          <w:numId w:val="1"/>
        </w:numPr>
        <w:spacing w:before="60" w:line="276" w:lineRule="auto"/>
        <w:ind w:left="426" w:right="-1" w:hanging="426"/>
        <w:jc w:val="both"/>
        <w:rPr>
          <w:b/>
        </w:rPr>
      </w:pPr>
      <w:r w:rsidRPr="00531FB0">
        <w:rPr>
          <w:b/>
          <w:noProof/>
        </w:rPr>
        <w:t>Par Teteles pamatskolas sniegto maksas pakalpojumu cenrāža apstiprināšanu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>
        <w:t>Ir nodrošināta dalība sēdē</w:t>
      </w:r>
      <w:r w:rsidR="00942FA1">
        <w:t xml:space="preserve"> </w:t>
      </w:r>
      <w:r w:rsidR="001702D2">
        <w:t xml:space="preserve">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1F6191C1" w14:textId="332A51CE" w:rsidR="00004705" w:rsidRPr="00004705" w:rsidRDefault="00BB55F9" w:rsidP="00036345">
      <w:pPr>
        <w:spacing w:line="360" w:lineRule="auto"/>
        <w:ind w:right="43"/>
      </w:pPr>
      <w:r>
        <w:lastRenderedPageBreak/>
        <w:t>Izglītības, kultūras un sporta jautājumu</w:t>
      </w:r>
      <w:r w:rsidR="004824F4">
        <w:t xml:space="preserve"> komitejas priekšsēdētāj</w:t>
      </w:r>
      <w:r w:rsidR="00036345">
        <w:t>s</w:t>
      </w:r>
      <w:r w:rsidR="004824F4">
        <w:t xml:space="preserve"> </w:t>
      </w:r>
      <w:r>
        <w:t xml:space="preserve"> </w:t>
      </w:r>
      <w:r w:rsidR="00036345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90C149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FCC65C5" w14:textId="00440AB6" w:rsidR="00FC0EF2" w:rsidRPr="003D4F59" w:rsidRDefault="00BB55F9" w:rsidP="00FC0EF2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  <w:r w:rsidR="00036345">
        <w:t xml:space="preserve">(MS </w:t>
      </w:r>
      <w:proofErr w:type="spellStart"/>
      <w:r w:rsidR="00036345">
        <w:t>Teams</w:t>
      </w:r>
      <w:proofErr w:type="spellEnd"/>
      <w:r w:rsidR="00036345">
        <w:t>)</w:t>
      </w:r>
    </w:p>
    <w:p w14:paraId="00709B8B" w14:textId="30484D95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BE1B28">
        <w:t>ne</w:t>
      </w:r>
      <w:r w:rsidRPr="003D4F59">
        <w:t>piedalās</w:t>
      </w:r>
      <w:r>
        <w:t xml:space="preserve"> </w:t>
      </w:r>
    </w:p>
    <w:p w14:paraId="277A9F26" w14:textId="77777777" w:rsidR="00FC0EF2" w:rsidRPr="003D4F59" w:rsidRDefault="00BB55F9" w:rsidP="00FC0EF2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7D050B1" w14:textId="3B237544" w:rsidR="00FC0EF2" w:rsidRPr="003D4F59" w:rsidRDefault="00174313" w:rsidP="00FC0EF2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piedalās </w:t>
      </w:r>
      <w:r w:rsidR="00BE1B28">
        <w:t xml:space="preserve">(MS </w:t>
      </w:r>
      <w:proofErr w:type="spellStart"/>
      <w:r w:rsidR="00BE1B28">
        <w:t>Teams</w:t>
      </w:r>
      <w:proofErr w:type="spellEnd"/>
      <w:r w:rsidR="00BE1B28">
        <w:t>)</w:t>
      </w:r>
    </w:p>
    <w:p w14:paraId="2AA3E6F2" w14:textId="72EC4435" w:rsidR="00FC0EF2" w:rsidRPr="003D4F59" w:rsidRDefault="00BB55F9" w:rsidP="00FC0EF2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BE1B28">
        <w:t xml:space="preserve">(MS </w:t>
      </w:r>
      <w:proofErr w:type="spellStart"/>
      <w:r w:rsidR="00BE1B28">
        <w:t>Teams</w:t>
      </w:r>
      <w:proofErr w:type="spellEnd"/>
      <w:r w:rsidR="00BE1B28">
        <w:t>)</w:t>
      </w:r>
    </w:p>
    <w:p w14:paraId="4741470C" w14:textId="1C33D5C6" w:rsidR="00942FA1" w:rsidRDefault="00BB55F9" w:rsidP="00942FA1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  <w:r w:rsidR="00036345">
        <w:t xml:space="preserve">(MS </w:t>
      </w:r>
      <w:proofErr w:type="spellStart"/>
      <w:r w:rsidR="00036345">
        <w:t>Teams</w:t>
      </w:r>
      <w:proofErr w:type="spellEnd"/>
      <w:r w:rsidR="00036345">
        <w:t>)</w:t>
      </w:r>
    </w:p>
    <w:p w14:paraId="64105B7C" w14:textId="455B0FA8" w:rsidR="00FC0EF2" w:rsidRPr="003D4F59" w:rsidRDefault="005E28BD" w:rsidP="00FC0EF2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piedalās </w:t>
      </w:r>
      <w:r w:rsidR="00036345">
        <w:t xml:space="preserve">(MS </w:t>
      </w:r>
      <w:proofErr w:type="spellStart"/>
      <w:r w:rsidR="00036345">
        <w:t>Teams</w:t>
      </w:r>
      <w:proofErr w:type="spellEnd"/>
      <w:r w:rsidR="00036345">
        <w:t>)</w:t>
      </w:r>
    </w:p>
    <w:p w14:paraId="44377A5F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FC0EF2">
        <w:t xml:space="preserve"> (MS </w:t>
      </w:r>
      <w:proofErr w:type="spellStart"/>
      <w:r w:rsidR="00FC0EF2">
        <w:t>Teams</w:t>
      </w:r>
      <w:proofErr w:type="spellEnd"/>
      <w:r w:rsidR="00FC0EF2">
        <w:t>)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25D905EB" w14:textId="6C9A3F1F" w:rsidR="00DF26BE" w:rsidRDefault="00004705" w:rsidP="00502C5E">
      <w:pPr>
        <w:ind w:right="43"/>
        <w:jc w:val="both"/>
      </w:pPr>
      <w:r>
        <w:t xml:space="preserve">- </w:t>
      </w:r>
      <w:r w:rsidR="00502C5E" w:rsidRPr="003959A4">
        <w:rPr>
          <w:u w:val="single"/>
        </w:rPr>
        <w:t xml:space="preserve">MS </w:t>
      </w:r>
      <w:proofErr w:type="spellStart"/>
      <w:r w:rsidR="00502C5E" w:rsidRPr="003959A4">
        <w:rPr>
          <w:u w:val="single"/>
        </w:rPr>
        <w:t>Teams</w:t>
      </w:r>
      <w:proofErr w:type="spellEnd"/>
      <w:r w:rsidR="00502C5E"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 w:rsidR="00502C5E">
        <w:t xml:space="preserve">: </w:t>
      </w:r>
      <w:r w:rsidR="004E6BD1">
        <w:t xml:space="preserve">Viktorija Zāģere, </w:t>
      </w:r>
      <w:r w:rsidR="000954AF">
        <w:t xml:space="preserve">Marita </w:t>
      </w:r>
      <w:proofErr w:type="spellStart"/>
      <w:r w:rsidR="000954AF">
        <w:t>Bubele</w:t>
      </w:r>
      <w:proofErr w:type="spellEnd"/>
      <w:r w:rsidR="000954AF">
        <w:t>, Sandra Kalvāne, 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Dagnija </w:t>
      </w:r>
      <w:proofErr w:type="spellStart"/>
      <w:r w:rsidR="00A02814">
        <w:t>Špele</w:t>
      </w:r>
      <w:proofErr w:type="spellEnd"/>
      <w:r w:rsidR="00A02814">
        <w:t xml:space="preserve">, </w:t>
      </w:r>
      <w:r w:rsidR="007215E7">
        <w:t xml:space="preserve">Eva Segliņa, </w:t>
      </w:r>
      <w:r w:rsidR="002C0A5B">
        <w:t xml:space="preserve">Daiga Liepa, </w:t>
      </w:r>
      <w:r w:rsidR="00D344C5">
        <w:t xml:space="preserve">Olga Ozoliņa, Elīna Lūsiņa, Zinaīda Egle, </w:t>
      </w:r>
      <w:r w:rsidR="00FC0EF2">
        <w:t xml:space="preserve">Kristīne </w:t>
      </w:r>
      <w:proofErr w:type="spellStart"/>
      <w:r w:rsidR="00FC0EF2">
        <w:t>Strūberga</w:t>
      </w:r>
      <w:proofErr w:type="spellEnd"/>
      <w:r w:rsidR="00FC0EF2">
        <w:t xml:space="preserve">, Anda </w:t>
      </w:r>
      <w:proofErr w:type="spellStart"/>
      <w:r w:rsidR="00FC0EF2">
        <w:t>Duge</w:t>
      </w:r>
      <w:proofErr w:type="spellEnd"/>
      <w:r w:rsidR="00FC0EF2">
        <w:t xml:space="preserve">, </w:t>
      </w:r>
      <w:proofErr w:type="spellStart"/>
      <w:r w:rsidR="00357626">
        <w:t>Aļona</w:t>
      </w:r>
      <w:proofErr w:type="spellEnd"/>
      <w:r w:rsidR="00357626">
        <w:t xml:space="preserve"> </w:t>
      </w:r>
      <w:proofErr w:type="spellStart"/>
      <w:r w:rsidR="00357626">
        <w:t>Virviča</w:t>
      </w:r>
      <w:proofErr w:type="spellEnd"/>
      <w:r w:rsidR="00357626">
        <w:t xml:space="preserve">-Jansone, Līga Savicka, </w:t>
      </w:r>
      <w:r>
        <w:t xml:space="preserve">Juta Kaziņa, </w:t>
      </w:r>
      <w:r w:rsidR="00436FDB">
        <w:t xml:space="preserve">Rūdolfs </w:t>
      </w:r>
      <w:proofErr w:type="spellStart"/>
      <w:r w:rsidR="00436FDB">
        <w:t>Knope</w:t>
      </w:r>
      <w:proofErr w:type="spellEnd"/>
      <w:r w:rsidR="00436FDB">
        <w:t xml:space="preserve">, </w:t>
      </w:r>
      <w:r w:rsidR="00C03042">
        <w:t xml:space="preserve">Agrita </w:t>
      </w:r>
      <w:proofErr w:type="spellStart"/>
      <w:r w:rsidR="00C03042">
        <w:t>Olehnoviča</w:t>
      </w:r>
      <w:proofErr w:type="spellEnd"/>
      <w:r w:rsidR="00C03042">
        <w:t xml:space="preserve">, Jeļena </w:t>
      </w:r>
      <w:proofErr w:type="spellStart"/>
      <w:r w:rsidR="00C03042">
        <w:t>Šokele</w:t>
      </w:r>
      <w:proofErr w:type="spellEnd"/>
      <w:r w:rsidR="00C03042">
        <w:t xml:space="preserve">, Anita </w:t>
      </w:r>
      <w:proofErr w:type="spellStart"/>
      <w:r w:rsidR="00C03042">
        <w:t>Liekna</w:t>
      </w:r>
      <w:proofErr w:type="spellEnd"/>
      <w:r w:rsidR="00C03042">
        <w:t xml:space="preserve">, Valters Siksna, Aija </w:t>
      </w:r>
      <w:proofErr w:type="spellStart"/>
      <w:r w:rsidR="00C03042">
        <w:t>Udalova</w:t>
      </w:r>
      <w:proofErr w:type="spellEnd"/>
      <w:r w:rsidR="00C03042">
        <w:t xml:space="preserve">, Laila </w:t>
      </w:r>
      <w:proofErr w:type="spellStart"/>
      <w:r w:rsidR="00C03042">
        <w:t>Čima</w:t>
      </w:r>
      <w:proofErr w:type="spellEnd"/>
      <w:r w:rsidR="00CB079E">
        <w:t xml:space="preserve">, Antra Akermane, Iveta Strēlniece, Marita Rikmane, Krista </w:t>
      </w:r>
      <w:proofErr w:type="spellStart"/>
      <w:r w:rsidR="00CB079E">
        <w:t>Tumova</w:t>
      </w:r>
      <w:proofErr w:type="spellEnd"/>
      <w:r w:rsidR="00CB079E">
        <w:t xml:space="preserve">, Inga Jansone, Aivars Naglis, </w:t>
      </w:r>
      <w:proofErr w:type="spellStart"/>
      <w:r w:rsidR="00CB079E">
        <w:t>Anželika</w:t>
      </w:r>
      <w:proofErr w:type="spellEnd"/>
      <w:r w:rsidR="00CB079E">
        <w:t xml:space="preserve"> Jaunzema, Anda Jēkabsone, Lāsma </w:t>
      </w:r>
      <w:proofErr w:type="spellStart"/>
      <w:r w:rsidR="00CB079E">
        <w:t>Geidāne</w:t>
      </w:r>
      <w:proofErr w:type="spellEnd"/>
      <w:r w:rsidR="00CB079E">
        <w:t xml:space="preserve">, Rota </w:t>
      </w:r>
      <w:proofErr w:type="spellStart"/>
      <w:r w:rsidR="00CB079E">
        <w:t>Greiškalne</w:t>
      </w:r>
      <w:proofErr w:type="spellEnd"/>
      <w:r w:rsidR="00CB079E">
        <w:t>, Daiga Podkalna</w:t>
      </w:r>
      <w:r w:rsidR="002046C4">
        <w:t xml:space="preserve">, Jeļena </w:t>
      </w:r>
      <w:proofErr w:type="spellStart"/>
      <w:r w:rsidR="002046C4">
        <w:t>Žoide</w:t>
      </w:r>
      <w:proofErr w:type="spellEnd"/>
      <w:r w:rsidR="002046C4">
        <w:t xml:space="preserve">, Aigars Krastiņš, Zanda </w:t>
      </w:r>
      <w:proofErr w:type="spellStart"/>
      <w:r w:rsidR="002046C4">
        <w:t>Reinvalde</w:t>
      </w:r>
      <w:proofErr w:type="spellEnd"/>
      <w:r w:rsidR="002046C4">
        <w:t xml:space="preserve">, Amanda Siliņa, Inga Vilcāne, Dainis </w:t>
      </w:r>
      <w:proofErr w:type="spellStart"/>
      <w:r w:rsidR="002046C4">
        <w:t>Keidāns</w:t>
      </w:r>
      <w:proofErr w:type="spellEnd"/>
      <w:r w:rsidR="002046C4">
        <w:t xml:space="preserve">, Krista Ribakova, Lilija </w:t>
      </w:r>
      <w:proofErr w:type="spellStart"/>
      <w:r w:rsidR="002046C4">
        <w:t>Andrasone</w:t>
      </w:r>
      <w:proofErr w:type="spellEnd"/>
      <w:r w:rsidR="002046C4">
        <w:t xml:space="preserve">, Lolita Krūmiņa, Sandra Kravale, Silvija </w:t>
      </w:r>
      <w:proofErr w:type="spellStart"/>
      <w:r w:rsidR="002046C4">
        <w:t>Zīberte</w:t>
      </w:r>
      <w:proofErr w:type="spellEnd"/>
      <w:r w:rsidR="002046C4">
        <w:t xml:space="preserve">, Vivita </w:t>
      </w:r>
      <w:proofErr w:type="spellStart"/>
      <w:r w:rsidR="002046C4">
        <w:t>Eiklone</w:t>
      </w:r>
      <w:proofErr w:type="spellEnd"/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2DB47117" w14:textId="16E3F531" w:rsidR="002046C4" w:rsidRPr="002046C4" w:rsidRDefault="002046C4" w:rsidP="00871765">
      <w:pPr>
        <w:pStyle w:val="ListParagraph"/>
        <w:numPr>
          <w:ilvl w:val="0"/>
          <w:numId w:val="2"/>
        </w:numPr>
        <w:ind w:left="284" w:right="43" w:hanging="284"/>
        <w:jc w:val="both"/>
        <w:rPr>
          <w:sz w:val="16"/>
          <w:szCs w:val="16"/>
          <w:u w:val="single"/>
        </w:rPr>
      </w:pPr>
      <w:r w:rsidRPr="002046C4">
        <w:rPr>
          <w:b/>
          <w:noProof/>
          <w:u w:val="single"/>
        </w:rPr>
        <w:t>Par papildus jautājumu iekļaušanu darba kārtībā</w:t>
      </w:r>
    </w:p>
    <w:p w14:paraId="42420801" w14:textId="77777777" w:rsidR="002046C4" w:rsidRPr="002046C4" w:rsidRDefault="002046C4" w:rsidP="002046C4">
      <w:pPr>
        <w:pStyle w:val="ListParagraph"/>
        <w:ind w:right="43"/>
        <w:jc w:val="both"/>
        <w:rPr>
          <w:sz w:val="16"/>
          <w:szCs w:val="16"/>
        </w:rPr>
      </w:pPr>
    </w:p>
    <w:p w14:paraId="31A8A31D" w14:textId="11E57087" w:rsidR="00D90D92" w:rsidRPr="00D90D92" w:rsidRDefault="002046C4" w:rsidP="00D344C5">
      <w:pPr>
        <w:ind w:right="43"/>
        <w:jc w:val="both"/>
      </w:pPr>
      <w:r>
        <w:t>INFORMĒ: s</w:t>
      </w:r>
      <w:r w:rsidR="00B8164C" w:rsidRPr="0083377D">
        <w:t>ēdes vadītāj</w:t>
      </w:r>
      <w:r w:rsidR="00C03042">
        <w:t>s</w:t>
      </w:r>
      <w:r w:rsidR="00B8164C">
        <w:t xml:space="preserve"> </w:t>
      </w:r>
      <w:proofErr w:type="spellStart"/>
      <w:r w:rsidR="00C03042">
        <w:t>E.Dobrājs</w:t>
      </w:r>
      <w:proofErr w:type="spellEnd"/>
      <w:r w:rsidR="00B8164C">
        <w:t xml:space="preserve"> </w:t>
      </w:r>
      <w:r w:rsidR="00357626">
        <w:t>par darba kārtībā iekļaut</w:t>
      </w:r>
      <w:r w:rsidR="00436FDB">
        <w:t>ajiem</w:t>
      </w:r>
      <w:r w:rsidR="00357626">
        <w:t xml:space="preserve"> jautājum</w:t>
      </w:r>
      <w:r w:rsidR="00436FDB">
        <w:t>iem</w:t>
      </w:r>
      <w:r>
        <w:t xml:space="preserve"> un 12 līdzīga satura jautājumiem, par kuru iekļaušanu papildus darba kārtībā jānobalso.</w:t>
      </w:r>
      <w:r w:rsidR="00436FDB">
        <w:t xml:space="preserve"> </w:t>
      </w:r>
    </w:p>
    <w:p w14:paraId="1224C636" w14:textId="57C1D428" w:rsidR="00357626" w:rsidRDefault="002046C4" w:rsidP="00357626">
      <w:pPr>
        <w:spacing w:before="60"/>
        <w:jc w:val="both"/>
      </w:pPr>
      <w:r>
        <w:t xml:space="preserve">JAUTĀ: </w:t>
      </w:r>
      <w:proofErr w:type="spellStart"/>
      <w:r>
        <w:t>A.Ozoliņš</w:t>
      </w:r>
      <w:proofErr w:type="spellEnd"/>
    </w:p>
    <w:p w14:paraId="21290F75" w14:textId="244D69E0" w:rsidR="002046C4" w:rsidRPr="002046C4" w:rsidRDefault="002046C4" w:rsidP="00357626">
      <w:pPr>
        <w:spacing w:before="60"/>
        <w:jc w:val="both"/>
      </w:pPr>
      <w:r>
        <w:t xml:space="preserve">ATBILD: </w:t>
      </w:r>
      <w:proofErr w:type="spellStart"/>
      <w:r>
        <w:t>E.Dobrājs</w:t>
      </w:r>
      <w:proofErr w:type="spellEnd"/>
      <w:r>
        <w:t xml:space="preserve">, </w:t>
      </w:r>
      <w:proofErr w:type="spellStart"/>
      <w:r>
        <w:t>K.Strūberga</w:t>
      </w:r>
      <w:proofErr w:type="spellEnd"/>
    </w:p>
    <w:p w14:paraId="31F5B8EF" w14:textId="77777777" w:rsidR="002046C4" w:rsidRPr="00357626" w:rsidRDefault="002046C4" w:rsidP="00357626">
      <w:pPr>
        <w:spacing w:before="60"/>
        <w:jc w:val="both"/>
        <w:rPr>
          <w:sz w:val="16"/>
          <w:szCs w:val="16"/>
        </w:rPr>
      </w:pPr>
    </w:p>
    <w:p w14:paraId="1E464318" w14:textId="77777777" w:rsidR="00547E87" w:rsidRDefault="00547E87" w:rsidP="00547E87">
      <w:pPr>
        <w:spacing w:before="60"/>
        <w:jc w:val="both"/>
        <w:rPr>
          <w:color w:val="000000"/>
        </w:rPr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(mutiski)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37D219C5" w14:textId="77777777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753D7413" w14:textId="0F367924" w:rsidR="00547E87" w:rsidRDefault="00547E87" w:rsidP="00547E87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0596B19" w14:textId="1B9F5982" w:rsidR="00EE61CE" w:rsidRPr="00547E87" w:rsidRDefault="00547E87" w:rsidP="00547E87">
      <w:pPr>
        <w:ind w:right="43"/>
        <w:jc w:val="both"/>
        <w:rPr>
          <w:sz w:val="16"/>
          <w:szCs w:val="16"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>
        <w:t xml:space="preserve">darba kārtības papildināšanu ar 12 jautājumiem par </w:t>
      </w:r>
      <w:r w:rsidRPr="00547E87">
        <w:rPr>
          <w:noProof/>
        </w:rPr>
        <w:t>sniegto maksas pakalpojumu cenrāža apstiprināšanu</w:t>
      </w:r>
      <w:r>
        <w:rPr>
          <w:noProof/>
        </w:rPr>
        <w:t>.</w:t>
      </w:r>
    </w:p>
    <w:p w14:paraId="23E76589" w14:textId="07BAC089" w:rsidR="00547E87" w:rsidRDefault="00547E87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2278F541" w14:textId="77777777" w:rsidR="00547E87" w:rsidRPr="00EE61CE" w:rsidRDefault="00547E87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2496DA07" w14:textId="5752D30A" w:rsidR="00547E87" w:rsidRPr="0083377D" w:rsidRDefault="00547E87" w:rsidP="00547E87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Tumovu</w:t>
      </w:r>
      <w:proofErr w:type="spellEnd"/>
      <w:r>
        <w:t xml:space="preserve"> ziņot:</w:t>
      </w:r>
    </w:p>
    <w:p w14:paraId="3B735E85" w14:textId="4B6A5D8F" w:rsidR="00547E87" w:rsidRPr="00547E87" w:rsidRDefault="00547E87" w:rsidP="00871765">
      <w:pPr>
        <w:pStyle w:val="ListParagraph"/>
        <w:numPr>
          <w:ilvl w:val="0"/>
          <w:numId w:val="2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547E87">
        <w:rPr>
          <w:b/>
          <w:noProof/>
          <w:u w:val="single"/>
        </w:rPr>
        <w:t xml:space="preserve">Par Jelgavas valstspilsētas un Jelgavas novada attīstības programmas 2023.-2029.gadam Jelgavas novada investīciju plāna aktualizēšanu </w:t>
      </w:r>
    </w:p>
    <w:p w14:paraId="690A7B1C" w14:textId="77777777" w:rsidR="00547E87" w:rsidRPr="00547E87" w:rsidRDefault="00547E87" w:rsidP="00547E87">
      <w:pPr>
        <w:spacing w:before="60" w:line="276" w:lineRule="auto"/>
        <w:jc w:val="both"/>
        <w:rPr>
          <w:noProof/>
          <w:sz w:val="16"/>
          <w:szCs w:val="16"/>
        </w:rPr>
      </w:pPr>
    </w:p>
    <w:p w14:paraId="53FDEB4F" w14:textId="0564F952" w:rsidR="00547E87" w:rsidRDefault="00547E87" w:rsidP="00547E87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Stratēģiskās plānošanas nodaļas vadītāja K.Tumova</w:t>
      </w:r>
      <w:r w:rsidRPr="003C6F52">
        <w:rPr>
          <w:noProof/>
        </w:rPr>
        <w:t xml:space="preserve"> iepazīstina ar lēmumprojektu par </w:t>
      </w:r>
      <w:r w:rsidRPr="00547E87">
        <w:rPr>
          <w:noProof/>
        </w:rPr>
        <w:t>Jelgavas valstspilsētas un Jelgavas novada attīstības programmas 2023.-2029.gadam Jelgavas novada investīciju plāna aktualizēšanu</w:t>
      </w:r>
      <w:r w:rsidRPr="003C6F52">
        <w:rPr>
          <w:noProof/>
        </w:rPr>
        <w:t xml:space="preserve">. (lēmumprojekts pielikumā) </w:t>
      </w:r>
    </w:p>
    <w:p w14:paraId="4F390B1E" w14:textId="7E49BF3A" w:rsidR="00547E87" w:rsidRPr="003C6F52" w:rsidRDefault="00547E87" w:rsidP="00547E87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9D63AAE" w14:textId="56A77DB3" w:rsidR="00547E87" w:rsidRDefault="00547E87" w:rsidP="00547E8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A95DD54" w14:textId="77777777" w:rsidR="00547E87" w:rsidRDefault="00547E87" w:rsidP="00547E87">
      <w:pPr>
        <w:spacing w:before="60" w:line="276" w:lineRule="auto"/>
        <w:jc w:val="both"/>
        <w:rPr>
          <w:sz w:val="16"/>
          <w:szCs w:val="16"/>
        </w:rPr>
      </w:pPr>
    </w:p>
    <w:p w14:paraId="6258E197" w14:textId="35B414BA" w:rsidR="00547E87" w:rsidRPr="00953C90" w:rsidRDefault="00547E87" w:rsidP="00547E87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0286CFCA" w14:textId="77777777" w:rsidR="00547E87" w:rsidRDefault="00547E87" w:rsidP="00547E87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33E3CE58" w14:textId="442B9BE2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6 </w:t>
      </w:r>
      <w:r w:rsidRPr="003C6F52">
        <w:rPr>
          <w:color w:val="000000"/>
        </w:rPr>
        <w:t>(</w:t>
      </w:r>
      <w:r w:rsidR="00691E6D"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7C9077FC" w14:textId="77777777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6D34449" w14:textId="71F960BB" w:rsidR="00547E87" w:rsidRDefault="00547E87" w:rsidP="00547E87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Andris Ozoliņš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1EF639B" w14:textId="1D7D5A0A" w:rsidR="00547E87" w:rsidRDefault="00547E87" w:rsidP="00547E87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="00691E6D" w:rsidRPr="003C6F52">
        <w:t xml:space="preserve">lēmumprojektu </w:t>
      </w:r>
      <w:r w:rsidR="00691E6D">
        <w:t xml:space="preserve">par </w:t>
      </w:r>
      <w:r w:rsidR="00691E6D" w:rsidRPr="00547E87">
        <w:rPr>
          <w:noProof/>
        </w:rPr>
        <w:t>Jelgavas valstspilsētas un Jelgavas novada attīstības programmas 2023.-2029.gadam Jelgavas novada investīciju plāna aktualizēšanu</w:t>
      </w:r>
      <w:r w:rsidR="00691E6D" w:rsidRPr="003C6F52">
        <w:t xml:space="preserve"> </w:t>
      </w:r>
      <w:r w:rsidRPr="003C6F52">
        <w:t xml:space="preserve">un virzīt </w:t>
      </w:r>
      <w:r w:rsidR="00691E6D">
        <w:rPr>
          <w:noProof/>
        </w:rPr>
        <w:t>to</w:t>
      </w:r>
      <w:r>
        <w:rPr>
          <w:noProof/>
        </w:rPr>
        <w:t xml:space="preserve"> apstiprināšanai uz domes sēdi.</w:t>
      </w:r>
    </w:p>
    <w:p w14:paraId="1A0C39AF" w14:textId="49C899A1" w:rsidR="00520379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FBA9CAA" w14:textId="479690F7" w:rsidR="00547E87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182A8D86" w14:textId="2CFA0DB5" w:rsidR="00691E6D" w:rsidRPr="0083377D" w:rsidRDefault="00691E6D" w:rsidP="00691E6D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S.Kalvāni</w:t>
      </w:r>
      <w:proofErr w:type="spellEnd"/>
      <w:r>
        <w:t xml:space="preserve"> ziņot:</w:t>
      </w:r>
    </w:p>
    <w:p w14:paraId="42565F68" w14:textId="460E34F0" w:rsidR="00691E6D" w:rsidRPr="00691E6D" w:rsidRDefault="00691E6D" w:rsidP="00871765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91E6D">
        <w:rPr>
          <w:b/>
          <w:noProof/>
          <w:u w:val="single"/>
        </w:rPr>
        <w:t>Par atklāta konkursa nolikuma Jelgavas novada pašvaldības izpilddirektora amata pretendentu atlasei apstiprināšanu</w:t>
      </w:r>
    </w:p>
    <w:p w14:paraId="76442FF7" w14:textId="261ECC7A" w:rsidR="00547E87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16678168" w14:textId="0053BEC9" w:rsidR="00691E6D" w:rsidRDefault="00691E6D" w:rsidP="00691E6D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Administratīvā departamenta vadītāja S.Kalvāne</w:t>
      </w:r>
      <w:r w:rsidRPr="003C6F52">
        <w:rPr>
          <w:noProof/>
        </w:rPr>
        <w:t xml:space="preserve"> iepazīstina ar lēmumprojektu par </w:t>
      </w:r>
      <w:r w:rsidRPr="00691E6D">
        <w:rPr>
          <w:noProof/>
        </w:rPr>
        <w:t>atklāta konkursa nolikuma Jelgavas novada pašvaldības izpilddirektora amata pretendentu atlasei apstiprināšanu</w:t>
      </w:r>
      <w:r w:rsidRPr="003C6F52">
        <w:rPr>
          <w:noProof/>
        </w:rPr>
        <w:t xml:space="preserve">. (lēmumprojekts pielikumā) </w:t>
      </w:r>
    </w:p>
    <w:p w14:paraId="1BDC2835" w14:textId="77777777" w:rsidR="00691E6D" w:rsidRPr="003C6F52" w:rsidRDefault="00691E6D" w:rsidP="00691E6D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7FF4049" w14:textId="273D6631" w:rsidR="00691E6D" w:rsidRDefault="00691E6D" w:rsidP="00691E6D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047E5D09" w14:textId="4AED590C" w:rsidR="00691E6D" w:rsidRDefault="00691E6D" w:rsidP="00691E6D">
      <w:pPr>
        <w:spacing w:before="60" w:line="276" w:lineRule="auto"/>
        <w:jc w:val="both"/>
        <w:rPr>
          <w:noProof/>
        </w:rPr>
      </w:pPr>
      <w:r>
        <w:rPr>
          <w:noProof/>
        </w:rPr>
        <w:t>ATBILD: S.Kalvāne</w:t>
      </w:r>
    </w:p>
    <w:p w14:paraId="465211DA" w14:textId="77777777" w:rsidR="00691E6D" w:rsidRDefault="00691E6D" w:rsidP="00691E6D">
      <w:pPr>
        <w:spacing w:before="60" w:line="276" w:lineRule="auto"/>
        <w:jc w:val="both"/>
        <w:rPr>
          <w:sz w:val="16"/>
          <w:szCs w:val="16"/>
        </w:rPr>
      </w:pPr>
    </w:p>
    <w:p w14:paraId="5583B029" w14:textId="77777777" w:rsidR="00691E6D" w:rsidRPr="00953C90" w:rsidRDefault="00691E6D" w:rsidP="00691E6D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3809F82D" w14:textId="77777777" w:rsidR="00691E6D" w:rsidRDefault="00691E6D" w:rsidP="00691E6D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7182A3AC" w14:textId="394C286A" w:rsidR="00691E6D" w:rsidRDefault="00691E6D" w:rsidP="00691E6D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3 </w:t>
      </w:r>
      <w:r w:rsidRPr="003C6F52">
        <w:rPr>
          <w:color w:val="000000"/>
        </w:rPr>
        <w:t>(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Lolita </w:t>
      </w:r>
      <w:proofErr w:type="spellStart"/>
      <w:r>
        <w:rPr>
          <w:color w:val="000000"/>
        </w:rPr>
        <w:t>Duge</w:t>
      </w:r>
      <w:proofErr w:type="spellEnd"/>
      <w:r w:rsidRPr="003C6F52">
        <w:rPr>
          <w:color w:val="000000"/>
        </w:rPr>
        <w:t xml:space="preserve">); </w:t>
      </w:r>
    </w:p>
    <w:p w14:paraId="3BCDE8B5" w14:textId="3BEE740D" w:rsidR="00691E6D" w:rsidRDefault="00691E6D" w:rsidP="00691E6D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Andris Ozoliņš)</w:t>
      </w:r>
      <w:r w:rsidRPr="003C6F52">
        <w:rPr>
          <w:color w:val="000000"/>
        </w:rPr>
        <w:t xml:space="preserve">; </w:t>
      </w:r>
    </w:p>
    <w:p w14:paraId="65653EE5" w14:textId="090914B5" w:rsidR="00691E6D" w:rsidRDefault="00691E6D" w:rsidP="00691E6D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 xml:space="preserve">(Jānis Počs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(mutiski), Vidmants </w:t>
      </w:r>
      <w:proofErr w:type="spellStart"/>
      <w:r>
        <w:rPr>
          <w:color w:val="000000"/>
        </w:rPr>
        <w:t>Rinkun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82ABA8B" w14:textId="14DFCEC9" w:rsidR="00691E6D" w:rsidRDefault="00691E6D" w:rsidP="00691E6D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>
        <w:rPr>
          <w:b/>
        </w:rPr>
        <w:t>noraidīt</w:t>
      </w:r>
      <w:r w:rsidRPr="00F56EE2">
        <w:rPr>
          <w:b/>
        </w:rPr>
        <w:t xml:space="preserve"> </w:t>
      </w:r>
      <w:r w:rsidRPr="003C6F52">
        <w:t xml:space="preserve">lēmumprojektu </w:t>
      </w:r>
      <w:r>
        <w:t xml:space="preserve">par </w:t>
      </w:r>
      <w:r w:rsidRPr="00691E6D">
        <w:rPr>
          <w:noProof/>
        </w:rPr>
        <w:t>atklāta konkursa nolikuma Jelgavas novada pašvaldības izpilddirektora amata pretendentu atlasei apstiprināšanu</w:t>
      </w:r>
      <w:r>
        <w:rPr>
          <w:noProof/>
        </w:rPr>
        <w:t>.</w:t>
      </w:r>
    </w:p>
    <w:p w14:paraId="1A436128" w14:textId="77777777" w:rsidR="00691E6D" w:rsidRDefault="00691E6D" w:rsidP="00691E6D">
      <w:pPr>
        <w:spacing w:line="360" w:lineRule="auto"/>
        <w:ind w:right="43"/>
        <w:jc w:val="both"/>
        <w:rPr>
          <w:sz w:val="16"/>
          <w:szCs w:val="16"/>
        </w:rPr>
      </w:pPr>
    </w:p>
    <w:p w14:paraId="25F2FC59" w14:textId="77777777" w:rsidR="00691E6D" w:rsidRDefault="00691E6D" w:rsidP="00691E6D">
      <w:pPr>
        <w:spacing w:line="360" w:lineRule="auto"/>
        <w:ind w:right="43"/>
        <w:jc w:val="both"/>
        <w:rPr>
          <w:sz w:val="16"/>
          <w:szCs w:val="16"/>
        </w:rPr>
      </w:pPr>
    </w:p>
    <w:p w14:paraId="75C79A60" w14:textId="5A24093E" w:rsidR="00691E6D" w:rsidRPr="0083377D" w:rsidRDefault="00691E6D" w:rsidP="00691E6D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21D70E10" w14:textId="084EB8CC" w:rsidR="00691E6D" w:rsidRPr="00691E6D" w:rsidRDefault="00691E6D" w:rsidP="00871765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91E6D">
        <w:rPr>
          <w:b/>
          <w:noProof/>
          <w:u w:val="single"/>
        </w:rPr>
        <w:t>Par Šķibes pamatskolas nolikuma apstiprināšanu</w:t>
      </w:r>
    </w:p>
    <w:p w14:paraId="069718D9" w14:textId="62E084B0" w:rsidR="00691E6D" w:rsidRDefault="00691E6D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4FDC36CD" w14:textId="0DAA8BAD" w:rsidR="00507DB4" w:rsidRDefault="00507DB4" w:rsidP="00507DB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507DB4">
        <w:rPr>
          <w:noProof/>
        </w:rPr>
        <w:t>Šķibes pamatskolas nolikuma apstiprināšanu</w:t>
      </w:r>
      <w:r w:rsidRPr="003C6F52">
        <w:rPr>
          <w:noProof/>
        </w:rPr>
        <w:t xml:space="preserve">. (lēmumprojekts pielikumā) </w:t>
      </w:r>
    </w:p>
    <w:p w14:paraId="4E2F45AA" w14:textId="77777777" w:rsidR="00507DB4" w:rsidRPr="003C6F52" w:rsidRDefault="00507DB4" w:rsidP="00507DB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69079E1" w14:textId="77777777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FA06E86" w14:textId="77777777" w:rsidR="00507DB4" w:rsidRDefault="00507DB4" w:rsidP="00507DB4">
      <w:pPr>
        <w:spacing w:before="60" w:line="276" w:lineRule="auto"/>
        <w:jc w:val="both"/>
        <w:rPr>
          <w:sz w:val="16"/>
          <w:szCs w:val="16"/>
        </w:rPr>
      </w:pPr>
    </w:p>
    <w:p w14:paraId="78BCF6F3" w14:textId="77777777" w:rsidR="00507DB4" w:rsidRPr="00953C90" w:rsidRDefault="00507DB4" w:rsidP="00507DB4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045AB441" w14:textId="77777777" w:rsidR="00507DB4" w:rsidRDefault="00507DB4" w:rsidP="00507DB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26C1CB5A" w14:textId="734ACA6A" w:rsidR="00507DB4" w:rsidRDefault="00507DB4" w:rsidP="00507DB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7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73A2F5D6" w14:textId="77777777" w:rsidR="00507DB4" w:rsidRDefault="00507DB4" w:rsidP="00507DB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4DBE1125" w14:textId="2C417916" w:rsidR="00507DB4" w:rsidRDefault="00507DB4" w:rsidP="00507DB4">
      <w:pPr>
        <w:spacing w:before="60"/>
        <w:jc w:val="both"/>
      </w:pPr>
      <w:r w:rsidRPr="003C6F52">
        <w:rPr>
          <w:b/>
          <w:color w:val="000000"/>
        </w:rPr>
        <w:lastRenderedPageBreak/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FA4A2C5" w14:textId="36857E02" w:rsidR="00507DB4" w:rsidRDefault="00507DB4" w:rsidP="00507DB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507DB4">
        <w:rPr>
          <w:noProof/>
        </w:rPr>
        <w:t>Šķibes pamatskolas nolikum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3A050961" w14:textId="77777777" w:rsidR="00507DB4" w:rsidRDefault="00507DB4" w:rsidP="00507DB4">
      <w:pPr>
        <w:spacing w:line="360" w:lineRule="auto"/>
        <w:ind w:right="43"/>
        <w:jc w:val="both"/>
        <w:rPr>
          <w:sz w:val="16"/>
          <w:szCs w:val="16"/>
        </w:rPr>
      </w:pPr>
    </w:p>
    <w:p w14:paraId="6E458F59" w14:textId="77777777" w:rsidR="00507DB4" w:rsidRDefault="00507DB4" w:rsidP="00507DB4">
      <w:pPr>
        <w:spacing w:line="360" w:lineRule="auto"/>
        <w:ind w:right="43"/>
        <w:jc w:val="both"/>
        <w:rPr>
          <w:sz w:val="16"/>
          <w:szCs w:val="16"/>
        </w:rPr>
      </w:pPr>
    </w:p>
    <w:p w14:paraId="7D99439D" w14:textId="13FFA12D" w:rsidR="00507DB4" w:rsidRPr="0083377D" w:rsidRDefault="00507DB4" w:rsidP="00507DB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16AA906C" w14:textId="27C5FD71" w:rsidR="00507DB4" w:rsidRPr="00507DB4" w:rsidRDefault="00507DB4" w:rsidP="00507DB4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07DB4">
        <w:rPr>
          <w:b/>
          <w:noProof/>
          <w:u w:val="single"/>
        </w:rPr>
        <w:t>Par grozījumiem iekšējos noteikumos  “Jelgavas novada pašvaldības finansēto pedagoģisko darbinieku un tehniskā atbalsta personāla darba samaksas noteikšanas un darba slodžu sadales kārtība”</w:t>
      </w:r>
    </w:p>
    <w:p w14:paraId="5A4F4F91" w14:textId="47A350D8" w:rsidR="00507DB4" w:rsidRDefault="00507DB4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72E8B14E" w14:textId="183BE472" w:rsidR="00507DB4" w:rsidRDefault="00507DB4" w:rsidP="00507DB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507DB4">
        <w:rPr>
          <w:noProof/>
        </w:rPr>
        <w:t>grozījumiem iekšējos noteikumos  “Jelgavas novada pašvaldības finansēto pedagoģisko darbinieku un tehniskā atbalsta personāla darba samaksas noteikšanas un darba slodžu sadales kārtība”</w:t>
      </w:r>
      <w:r w:rsidRPr="003C6F52">
        <w:rPr>
          <w:noProof/>
        </w:rPr>
        <w:t xml:space="preserve">. (lēmumprojekts pielikumā) </w:t>
      </w:r>
    </w:p>
    <w:p w14:paraId="63E704A8" w14:textId="77777777" w:rsidR="00507DB4" w:rsidRPr="003C6F52" w:rsidRDefault="00507DB4" w:rsidP="00507DB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0AA7CAB" w14:textId="4CACCE72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2B31ED7A" w14:textId="6D1F13BC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ATBILD: R.Greiškalne</w:t>
      </w:r>
    </w:p>
    <w:p w14:paraId="55670047" w14:textId="7A210C31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JAUTĀ: A.Ozoliņš</w:t>
      </w:r>
    </w:p>
    <w:p w14:paraId="6B82948F" w14:textId="2665F5E3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 (Uz domi sagatavos atbildi)</w:t>
      </w:r>
    </w:p>
    <w:p w14:paraId="3096D14B" w14:textId="05260C75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GALA VĀRDS: E.Dobrājs</w:t>
      </w:r>
    </w:p>
    <w:p w14:paraId="177D8B95" w14:textId="77777777" w:rsidR="00507DB4" w:rsidRDefault="00507DB4" w:rsidP="00507DB4">
      <w:pPr>
        <w:spacing w:before="60" w:line="276" w:lineRule="auto"/>
        <w:jc w:val="both"/>
        <w:rPr>
          <w:sz w:val="16"/>
          <w:szCs w:val="16"/>
        </w:rPr>
      </w:pPr>
    </w:p>
    <w:p w14:paraId="46609657" w14:textId="77777777" w:rsidR="00507DB4" w:rsidRPr="00953C90" w:rsidRDefault="00507DB4" w:rsidP="00507DB4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02745ED3" w14:textId="77777777" w:rsidR="00507DB4" w:rsidRDefault="00507DB4" w:rsidP="00507DB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4566889D" w14:textId="08359A86" w:rsidR="00507DB4" w:rsidRDefault="00507DB4" w:rsidP="00507DB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5 </w:t>
      </w:r>
      <w:r w:rsidRPr="003C6F52">
        <w:rPr>
          <w:color w:val="000000"/>
        </w:rPr>
        <w:t>(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0993BF37" w14:textId="77777777" w:rsidR="00507DB4" w:rsidRDefault="00507DB4" w:rsidP="00507DB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41B52BD" w14:textId="0FB7257A" w:rsidR="00507DB4" w:rsidRDefault="00507DB4" w:rsidP="00507DB4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741C127" w14:textId="0F1B56BE" w:rsidR="00507DB4" w:rsidRDefault="00507DB4" w:rsidP="00507DB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507DB4">
        <w:rPr>
          <w:noProof/>
        </w:rPr>
        <w:t>grozījumiem iekšējos noteikumos  “Jelgavas novada pašvaldības finansēto pedagoģisko darbinieku un tehniskā atbalsta personāla darba samaksas noteikšanas un darba slodžu sadales kārtība”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209BBA41" w14:textId="77777777" w:rsidR="00507DB4" w:rsidRDefault="00507DB4" w:rsidP="00507DB4">
      <w:pPr>
        <w:spacing w:line="360" w:lineRule="auto"/>
        <w:ind w:right="43"/>
        <w:jc w:val="both"/>
        <w:rPr>
          <w:sz w:val="16"/>
          <w:szCs w:val="16"/>
        </w:rPr>
      </w:pPr>
    </w:p>
    <w:p w14:paraId="1145153A" w14:textId="77777777" w:rsidR="00507DB4" w:rsidRDefault="00507DB4" w:rsidP="00507DB4">
      <w:pPr>
        <w:spacing w:line="360" w:lineRule="auto"/>
        <w:ind w:right="43"/>
        <w:jc w:val="both"/>
        <w:rPr>
          <w:sz w:val="16"/>
          <w:szCs w:val="16"/>
        </w:rPr>
      </w:pPr>
    </w:p>
    <w:p w14:paraId="224BFBBC" w14:textId="77777777" w:rsidR="00507DB4" w:rsidRPr="0083377D" w:rsidRDefault="00507DB4" w:rsidP="00507DB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24E706C4" w14:textId="72D83CFF" w:rsidR="00507DB4" w:rsidRPr="00507DB4" w:rsidRDefault="00507DB4" w:rsidP="00507DB4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07DB4">
        <w:rPr>
          <w:b/>
          <w:noProof/>
          <w:u w:val="single"/>
        </w:rPr>
        <w:t>Par Ozolnieku vidusskolas sniegto maksas pakalpojumu cen</w:t>
      </w:r>
      <w:r>
        <w:rPr>
          <w:b/>
          <w:noProof/>
          <w:u w:val="single"/>
        </w:rPr>
        <w:t>rāža apstiprināšanu</w:t>
      </w:r>
    </w:p>
    <w:p w14:paraId="5F6146BC" w14:textId="2EEE94D5" w:rsidR="00507DB4" w:rsidRDefault="00507DB4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7BA0F855" w14:textId="63136A66" w:rsidR="00507DB4" w:rsidRDefault="00507DB4" w:rsidP="00507DB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507DB4">
        <w:rPr>
          <w:noProof/>
        </w:rPr>
        <w:t>Ozolnieku vidus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6963C0C6" w14:textId="77777777" w:rsidR="00507DB4" w:rsidRPr="003C6F52" w:rsidRDefault="00507DB4" w:rsidP="00507DB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2E75B59" w14:textId="771CEDF8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JAUTĀ: E.Dobrājs</w:t>
      </w:r>
    </w:p>
    <w:p w14:paraId="70A842FD" w14:textId="1C92DDC0" w:rsidR="00507DB4" w:rsidRDefault="00507DB4" w:rsidP="00507DB4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, J.Žoide</w:t>
      </w:r>
    </w:p>
    <w:p w14:paraId="26EBFE69" w14:textId="77777777" w:rsidR="00507DB4" w:rsidRDefault="00507DB4" w:rsidP="00507DB4">
      <w:pPr>
        <w:spacing w:before="60" w:line="276" w:lineRule="auto"/>
        <w:jc w:val="both"/>
        <w:rPr>
          <w:sz w:val="16"/>
          <w:szCs w:val="16"/>
        </w:rPr>
      </w:pPr>
    </w:p>
    <w:p w14:paraId="468BBD56" w14:textId="77777777" w:rsidR="00507DB4" w:rsidRPr="00953C90" w:rsidRDefault="00507DB4" w:rsidP="00507DB4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79EB791C" w14:textId="77777777" w:rsidR="00507DB4" w:rsidRDefault="00507DB4" w:rsidP="00507DB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59922473" w14:textId="0E8DE324" w:rsidR="00507DB4" w:rsidRDefault="00507DB4" w:rsidP="00507DB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 w:rsidR="00E21A62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E21A62">
        <w:rPr>
          <w:color w:val="000000"/>
        </w:rPr>
        <w:t>Andris Ozoliņš,</w:t>
      </w:r>
      <w:r w:rsidR="00E21A62" w:rsidRPr="00507DB4">
        <w:rPr>
          <w:color w:val="000000"/>
        </w:rPr>
        <w:t xml:space="preserve"> </w:t>
      </w:r>
      <w:r w:rsidR="00E21A62"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</w:t>
      </w:r>
      <w:r w:rsidR="00E21A62">
        <w:rPr>
          <w:color w:val="000000"/>
        </w:rPr>
        <w:t xml:space="preserve">Pēteris </w:t>
      </w:r>
      <w:proofErr w:type="spellStart"/>
      <w:r w:rsidR="00E21A62">
        <w:rPr>
          <w:color w:val="000000"/>
        </w:rPr>
        <w:t>Veļeckis</w:t>
      </w:r>
      <w:proofErr w:type="spellEnd"/>
      <w:r w:rsidR="00E21A62">
        <w:rPr>
          <w:color w:val="000000"/>
        </w:rPr>
        <w:t xml:space="preserve">, </w:t>
      </w:r>
      <w:r>
        <w:rPr>
          <w:color w:val="000000"/>
        </w:rPr>
        <w:t xml:space="preserve">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568D4497" w14:textId="77777777" w:rsidR="00507DB4" w:rsidRDefault="00507DB4" w:rsidP="00507DB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lastRenderedPageBreak/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48D3584" w14:textId="27F55AF7" w:rsidR="00507DB4" w:rsidRDefault="00507DB4" w:rsidP="00507DB4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 w:rsidR="00E21A62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84AC891" w14:textId="071567AD" w:rsidR="00507DB4" w:rsidRDefault="00507DB4" w:rsidP="00507DB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E21A62" w:rsidRPr="00507DB4">
        <w:rPr>
          <w:noProof/>
        </w:rPr>
        <w:t>Ozolnieku vidusskolas sniegto maksas pakalpojumu cenrāža apstiprināšanu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27FD44AF" w14:textId="77777777" w:rsidR="00507DB4" w:rsidRDefault="00507DB4" w:rsidP="00507DB4">
      <w:pPr>
        <w:spacing w:line="360" w:lineRule="auto"/>
        <w:ind w:right="43"/>
        <w:jc w:val="both"/>
        <w:rPr>
          <w:sz w:val="16"/>
          <w:szCs w:val="16"/>
        </w:rPr>
      </w:pPr>
    </w:p>
    <w:p w14:paraId="3A40B787" w14:textId="77777777" w:rsidR="00507DB4" w:rsidRDefault="00507DB4" w:rsidP="00507DB4">
      <w:pPr>
        <w:spacing w:line="360" w:lineRule="auto"/>
        <w:ind w:right="43"/>
        <w:jc w:val="both"/>
        <w:rPr>
          <w:sz w:val="16"/>
          <w:szCs w:val="16"/>
        </w:rPr>
      </w:pPr>
    </w:p>
    <w:p w14:paraId="5FCD9A98" w14:textId="77777777" w:rsidR="00507DB4" w:rsidRPr="0083377D" w:rsidRDefault="00507DB4" w:rsidP="00507DB4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40EDA0CA" w14:textId="633D7399" w:rsidR="00E21A62" w:rsidRPr="00E21A62" w:rsidRDefault="00E21A62" w:rsidP="00E21A62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21A62">
        <w:rPr>
          <w:b/>
          <w:noProof/>
          <w:u w:val="single"/>
        </w:rPr>
        <w:t>Par Aizupes pamatskolas sniegto maksas pakalpojumu cenrāža apstiprināšanu</w:t>
      </w:r>
    </w:p>
    <w:p w14:paraId="11D08613" w14:textId="2662AB51" w:rsidR="00507DB4" w:rsidRDefault="00507DB4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4FB1A83F" w14:textId="18853050" w:rsidR="00E21A62" w:rsidRDefault="00E21A62" w:rsidP="00E21A6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E21A62">
        <w:rPr>
          <w:noProof/>
        </w:rPr>
        <w:t>Aizup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6D904C5B" w14:textId="77777777" w:rsidR="00E21A62" w:rsidRPr="003C6F52" w:rsidRDefault="00E21A62" w:rsidP="00E21A6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69DAA49" w14:textId="702A1E55" w:rsidR="00E21A62" w:rsidRDefault="00E21A62" w:rsidP="00E21A6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99A67DF" w14:textId="77777777" w:rsidR="00E21A62" w:rsidRDefault="00E21A62" w:rsidP="00E21A62">
      <w:pPr>
        <w:spacing w:before="60" w:line="276" w:lineRule="auto"/>
        <w:jc w:val="both"/>
        <w:rPr>
          <w:sz w:val="16"/>
          <w:szCs w:val="16"/>
        </w:rPr>
      </w:pPr>
    </w:p>
    <w:p w14:paraId="038F9614" w14:textId="77777777" w:rsidR="00E21A62" w:rsidRPr="00953C90" w:rsidRDefault="00E21A62" w:rsidP="00E21A62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367D3C5B" w14:textId="77777777" w:rsidR="00E21A62" w:rsidRDefault="00E21A62" w:rsidP="00E21A6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7D8146A5" w14:textId="0A9DC3FD" w:rsidR="00E21A62" w:rsidRDefault="00E21A62" w:rsidP="00E21A62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(mutiski)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6380351B" w14:textId="77777777" w:rsidR="00E21A62" w:rsidRDefault="00E21A62" w:rsidP="00E21A62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48822EBD" w14:textId="77777777" w:rsidR="00E21A62" w:rsidRDefault="00E21A62" w:rsidP="00E21A62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547F202" w14:textId="10351479" w:rsidR="00E21A62" w:rsidRDefault="00E21A62" w:rsidP="00E21A6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E21A62">
        <w:rPr>
          <w:noProof/>
        </w:rPr>
        <w:t>Aizupes pamatskolas sniegto maksas pakalpojumu cenrāža apstiprināšanu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741C1F66" w14:textId="77777777" w:rsidR="00E21A62" w:rsidRDefault="00E21A62" w:rsidP="00E21A62">
      <w:pPr>
        <w:spacing w:line="360" w:lineRule="auto"/>
        <w:ind w:right="43"/>
        <w:jc w:val="both"/>
        <w:rPr>
          <w:sz w:val="16"/>
          <w:szCs w:val="16"/>
        </w:rPr>
      </w:pPr>
    </w:p>
    <w:p w14:paraId="75ED82BD" w14:textId="77777777" w:rsidR="00E21A62" w:rsidRDefault="00E21A62" w:rsidP="00E21A62">
      <w:pPr>
        <w:spacing w:line="360" w:lineRule="auto"/>
        <w:ind w:right="43"/>
        <w:jc w:val="both"/>
        <w:rPr>
          <w:sz w:val="16"/>
          <w:szCs w:val="16"/>
        </w:rPr>
      </w:pPr>
    </w:p>
    <w:p w14:paraId="33BD8213" w14:textId="77777777" w:rsidR="00E21A62" w:rsidRPr="0083377D" w:rsidRDefault="00E21A62" w:rsidP="00E21A62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12D315B9" w14:textId="150AC5E2" w:rsidR="00E21A62" w:rsidRPr="00E21A62" w:rsidRDefault="00E21A62" w:rsidP="00E21A62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21A62">
        <w:rPr>
          <w:b/>
          <w:noProof/>
          <w:u w:val="single"/>
        </w:rPr>
        <w:t>Par Kalnciema pagasta pamatskolas sniegto maksas pakalpojumu cenrāža apstiprināšanu</w:t>
      </w:r>
    </w:p>
    <w:p w14:paraId="3252FFCB" w14:textId="47D04DE6" w:rsidR="00E21A62" w:rsidRDefault="00E21A62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7E31CAB4" w14:textId="54E469BC" w:rsidR="00E21A62" w:rsidRDefault="00E21A62" w:rsidP="00E21A6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E21A62">
        <w:rPr>
          <w:noProof/>
        </w:rPr>
        <w:t>Kalnciema pagasta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573A4D35" w14:textId="77777777" w:rsidR="00E21A62" w:rsidRPr="003C6F52" w:rsidRDefault="00E21A62" w:rsidP="00E21A6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72B0C0CB" w14:textId="77777777" w:rsidR="00E21A62" w:rsidRDefault="00E21A62" w:rsidP="00E21A6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1E12416" w14:textId="77777777" w:rsidR="00E21A62" w:rsidRDefault="00E21A62" w:rsidP="00E21A62">
      <w:pPr>
        <w:spacing w:before="60" w:line="276" w:lineRule="auto"/>
        <w:jc w:val="both"/>
        <w:rPr>
          <w:sz w:val="16"/>
          <w:szCs w:val="16"/>
        </w:rPr>
      </w:pPr>
    </w:p>
    <w:p w14:paraId="353208AE" w14:textId="77777777" w:rsidR="00E21A62" w:rsidRPr="00953C90" w:rsidRDefault="00E21A62" w:rsidP="00E21A62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5B83C6E4" w14:textId="77777777" w:rsidR="00E21A62" w:rsidRDefault="00E21A62" w:rsidP="00E21A6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6971F4D6" w14:textId="087C51AE" w:rsidR="00E21A62" w:rsidRDefault="00E21A62" w:rsidP="00E21A62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53CAB80B" w14:textId="77777777" w:rsidR="00E21A62" w:rsidRDefault="00E21A62" w:rsidP="00E21A62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230352F8" w14:textId="77777777" w:rsidR="00E21A62" w:rsidRDefault="00E21A62" w:rsidP="00E21A62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192A6D2" w14:textId="4622CDE5" w:rsidR="00E21A62" w:rsidRDefault="00E21A62" w:rsidP="00E21A6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E21A62">
        <w:rPr>
          <w:noProof/>
        </w:rPr>
        <w:t>Kalnciema pagasta pamatskolas sniegto maksas pakalpojumu cenrāža apstiprināšanu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02169F02" w14:textId="77777777" w:rsidR="00E21A62" w:rsidRDefault="00E21A62" w:rsidP="00E21A62">
      <w:pPr>
        <w:spacing w:line="360" w:lineRule="auto"/>
        <w:ind w:right="43"/>
        <w:jc w:val="both"/>
        <w:rPr>
          <w:sz w:val="16"/>
          <w:szCs w:val="16"/>
        </w:rPr>
      </w:pPr>
    </w:p>
    <w:p w14:paraId="38DEC59A" w14:textId="77777777" w:rsidR="00E21A62" w:rsidRDefault="00E21A62" w:rsidP="00E21A62">
      <w:pPr>
        <w:spacing w:line="360" w:lineRule="auto"/>
        <w:ind w:right="43"/>
        <w:jc w:val="both"/>
        <w:rPr>
          <w:sz w:val="16"/>
          <w:szCs w:val="16"/>
        </w:rPr>
      </w:pPr>
    </w:p>
    <w:p w14:paraId="554F6F6D" w14:textId="77777777" w:rsidR="00E21A62" w:rsidRPr="0083377D" w:rsidRDefault="00E21A62" w:rsidP="00E21A62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4B55397" w14:textId="5435E80E" w:rsidR="00E21A62" w:rsidRPr="00E21A62" w:rsidRDefault="00E21A62" w:rsidP="00E21A62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21A62">
        <w:rPr>
          <w:b/>
          <w:noProof/>
          <w:u w:val="single"/>
        </w:rPr>
        <w:lastRenderedPageBreak/>
        <w:t>Par Kalnciema vidusskolas sniegto maksas pakalpojumu cenrāža apstiprināšanu</w:t>
      </w:r>
    </w:p>
    <w:p w14:paraId="1D4939B0" w14:textId="4AB1A83A" w:rsidR="00E21A62" w:rsidRDefault="00E21A62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11379DF2" w14:textId="4F5AC2C9" w:rsidR="00E21A62" w:rsidRDefault="00E21A62" w:rsidP="00E21A6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E21A62">
        <w:rPr>
          <w:noProof/>
        </w:rPr>
        <w:t>Kalnciema vidus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1DB3111A" w14:textId="77777777" w:rsidR="00E21A62" w:rsidRPr="003C6F52" w:rsidRDefault="00E21A62" w:rsidP="00E21A6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79A3D128" w14:textId="77777777" w:rsidR="00E21A62" w:rsidRDefault="00E21A62" w:rsidP="00E21A6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C9BED03" w14:textId="77777777" w:rsidR="00E21A62" w:rsidRDefault="00E21A62" w:rsidP="00E21A62">
      <w:pPr>
        <w:spacing w:before="60" w:line="276" w:lineRule="auto"/>
        <w:jc w:val="both"/>
        <w:rPr>
          <w:sz w:val="16"/>
          <w:szCs w:val="16"/>
        </w:rPr>
      </w:pPr>
    </w:p>
    <w:p w14:paraId="24E03AC6" w14:textId="77777777" w:rsidR="00E21A62" w:rsidRPr="00953C90" w:rsidRDefault="00E21A62" w:rsidP="00E21A62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493B77A0" w14:textId="77777777" w:rsidR="00E21A62" w:rsidRDefault="00E21A62" w:rsidP="00E21A6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096909B9" w14:textId="77777777" w:rsidR="00E21A62" w:rsidRDefault="00E21A62" w:rsidP="00E21A62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1DA6B475" w14:textId="77777777" w:rsidR="00E21A62" w:rsidRDefault="00E21A62" w:rsidP="00E21A62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1F65B377" w14:textId="77777777" w:rsidR="00E21A62" w:rsidRDefault="00E21A62" w:rsidP="00E21A62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BA2903C" w14:textId="07B76CAF" w:rsidR="00E21A62" w:rsidRDefault="00E21A62" w:rsidP="00E21A6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E21A62">
        <w:rPr>
          <w:noProof/>
        </w:rPr>
        <w:t>Kalnciema vidusskolas sniegto maksas pakalpojumu cenrāža apstiprināšanu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46840385" w14:textId="77777777" w:rsidR="00E21A62" w:rsidRDefault="00E21A62" w:rsidP="00E21A62">
      <w:pPr>
        <w:spacing w:line="360" w:lineRule="auto"/>
        <w:ind w:right="43"/>
        <w:jc w:val="both"/>
        <w:rPr>
          <w:sz w:val="16"/>
          <w:szCs w:val="16"/>
        </w:rPr>
      </w:pPr>
    </w:p>
    <w:p w14:paraId="5187E839" w14:textId="77777777" w:rsidR="00E21A62" w:rsidRDefault="00E21A62" w:rsidP="00E21A62">
      <w:pPr>
        <w:spacing w:line="360" w:lineRule="auto"/>
        <w:ind w:right="43"/>
        <w:jc w:val="both"/>
        <w:rPr>
          <w:sz w:val="16"/>
          <w:szCs w:val="16"/>
        </w:rPr>
      </w:pPr>
    </w:p>
    <w:p w14:paraId="65E4A38D" w14:textId="77777777" w:rsidR="00E21A62" w:rsidRPr="0083377D" w:rsidRDefault="00E21A62" w:rsidP="00E21A62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79CA03E" w14:textId="42397CE0" w:rsidR="00E21A62" w:rsidRPr="00504FA2" w:rsidRDefault="00E21A62" w:rsidP="00E21A62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</w:rPr>
      </w:pPr>
      <w:r w:rsidRPr="00D819F0">
        <w:rPr>
          <w:b/>
          <w:noProof/>
          <w:u w:val="single"/>
        </w:rPr>
        <w:t>Par Lielplatone</w:t>
      </w:r>
      <w:r w:rsidR="00D819F0">
        <w:rPr>
          <w:b/>
          <w:noProof/>
          <w:u w:val="single"/>
        </w:rPr>
        <w:t>s</w:t>
      </w:r>
      <w:r w:rsidRPr="00D819F0">
        <w:rPr>
          <w:b/>
          <w:noProof/>
          <w:u w:val="single"/>
        </w:rPr>
        <w:t xml:space="preserve"> pamatskolas – atbalsta centra sniegto maksas pakalpojumu cenrāža apstiprināšanu</w:t>
      </w:r>
    </w:p>
    <w:p w14:paraId="1C8F966F" w14:textId="0897C214" w:rsidR="00E21A62" w:rsidRDefault="00E21A62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440C2FAD" w14:textId="0D9A6B9E" w:rsidR="00D819F0" w:rsidRDefault="00D819F0" w:rsidP="00D819F0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D819F0">
        <w:rPr>
          <w:noProof/>
        </w:rPr>
        <w:t>Lielplatone</w:t>
      </w:r>
      <w:r>
        <w:rPr>
          <w:noProof/>
        </w:rPr>
        <w:t>s</w:t>
      </w:r>
      <w:r w:rsidRPr="00D819F0">
        <w:rPr>
          <w:noProof/>
        </w:rPr>
        <w:t xml:space="preserve"> pamatskolas – atbalsta centra sniegto maksas pakalpojumu cenrāža apstiprināšanu</w:t>
      </w:r>
      <w:r w:rsidRPr="003C6F52">
        <w:rPr>
          <w:noProof/>
        </w:rPr>
        <w:t xml:space="preserve">. (lēmumprojekts pielikumā) </w:t>
      </w:r>
    </w:p>
    <w:p w14:paraId="228DEB39" w14:textId="77777777" w:rsidR="00D819F0" w:rsidRPr="003C6F52" w:rsidRDefault="00D819F0" w:rsidP="00D819F0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985A859" w14:textId="77777777" w:rsidR="00D819F0" w:rsidRDefault="00D819F0" w:rsidP="00D819F0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798327A" w14:textId="77777777" w:rsidR="00D819F0" w:rsidRDefault="00D819F0" w:rsidP="00D819F0">
      <w:pPr>
        <w:spacing w:before="60" w:line="276" w:lineRule="auto"/>
        <w:jc w:val="both"/>
        <w:rPr>
          <w:sz w:val="16"/>
          <w:szCs w:val="16"/>
        </w:rPr>
      </w:pPr>
    </w:p>
    <w:p w14:paraId="04D54B7D" w14:textId="77777777" w:rsidR="00D819F0" w:rsidRPr="00953C90" w:rsidRDefault="00D819F0" w:rsidP="00D819F0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05BDB3BC" w14:textId="77777777" w:rsidR="00D819F0" w:rsidRDefault="00D819F0" w:rsidP="00D819F0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59A4E50C" w14:textId="77777777" w:rsidR="00D819F0" w:rsidRDefault="00D819F0" w:rsidP="00D819F0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25F3EE94" w14:textId="77777777" w:rsidR="00D819F0" w:rsidRDefault="00D819F0" w:rsidP="00D819F0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1A1468DA" w14:textId="77777777" w:rsidR="00D819F0" w:rsidRDefault="00D819F0" w:rsidP="00D819F0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C0738CE" w14:textId="7D93939E" w:rsidR="00D819F0" w:rsidRDefault="00D819F0" w:rsidP="00D819F0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D819F0">
        <w:rPr>
          <w:noProof/>
        </w:rPr>
        <w:t>Lielplatone</w:t>
      </w:r>
      <w:r>
        <w:rPr>
          <w:noProof/>
        </w:rPr>
        <w:t>s</w:t>
      </w:r>
      <w:r w:rsidRPr="00D819F0">
        <w:rPr>
          <w:noProof/>
        </w:rPr>
        <w:t xml:space="preserve"> pamatskolas – atbalsta centra sniegto maksas pakalpojumu cenrāža apstiprināšanu</w:t>
      </w:r>
      <w:r>
        <w:rPr>
          <w:noProof/>
        </w:rPr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5C1B06DC" w14:textId="77777777" w:rsidR="00D819F0" w:rsidRDefault="00D819F0" w:rsidP="00D819F0">
      <w:pPr>
        <w:spacing w:line="360" w:lineRule="auto"/>
        <w:ind w:right="43"/>
        <w:jc w:val="both"/>
        <w:rPr>
          <w:sz w:val="16"/>
          <w:szCs w:val="16"/>
        </w:rPr>
      </w:pPr>
    </w:p>
    <w:p w14:paraId="13E2FF77" w14:textId="77777777" w:rsidR="00D819F0" w:rsidRDefault="00D819F0" w:rsidP="00D819F0">
      <w:pPr>
        <w:spacing w:line="360" w:lineRule="auto"/>
        <w:ind w:right="43"/>
        <w:jc w:val="both"/>
        <w:rPr>
          <w:sz w:val="16"/>
          <w:szCs w:val="16"/>
        </w:rPr>
      </w:pPr>
    </w:p>
    <w:p w14:paraId="066F2E08" w14:textId="77777777" w:rsidR="00D819F0" w:rsidRPr="0083377D" w:rsidRDefault="00D819F0" w:rsidP="00D819F0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3244E36F" w14:textId="50D078C8" w:rsidR="00D819F0" w:rsidRPr="00D819F0" w:rsidRDefault="00D819F0" w:rsidP="00D819F0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819F0">
        <w:rPr>
          <w:b/>
          <w:noProof/>
          <w:u w:val="single"/>
        </w:rPr>
        <w:t>Par Līvbērzes pamatskolas sniegto maksas pak</w:t>
      </w:r>
      <w:r>
        <w:rPr>
          <w:b/>
          <w:noProof/>
          <w:u w:val="single"/>
        </w:rPr>
        <w:t>alpojumu cenrāža apstiprināšanu</w:t>
      </w:r>
    </w:p>
    <w:p w14:paraId="40FD2D6A" w14:textId="52435769" w:rsidR="00D819F0" w:rsidRDefault="00D819F0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256F087" w14:textId="21963206" w:rsidR="00D819F0" w:rsidRDefault="00D819F0" w:rsidP="00D819F0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D819F0">
        <w:rPr>
          <w:noProof/>
        </w:rPr>
        <w:t>Līvbērz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4C563299" w14:textId="77777777" w:rsidR="00D819F0" w:rsidRPr="003C6F52" w:rsidRDefault="00D819F0" w:rsidP="00D819F0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1E00355" w14:textId="77777777" w:rsidR="00D819F0" w:rsidRDefault="00D819F0" w:rsidP="00D819F0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9EC8F00" w14:textId="77777777" w:rsidR="00D819F0" w:rsidRDefault="00D819F0" w:rsidP="00D819F0">
      <w:pPr>
        <w:spacing w:before="60" w:line="276" w:lineRule="auto"/>
        <w:jc w:val="both"/>
        <w:rPr>
          <w:sz w:val="16"/>
          <w:szCs w:val="16"/>
        </w:rPr>
      </w:pPr>
    </w:p>
    <w:p w14:paraId="7336B289" w14:textId="77777777" w:rsidR="00D819F0" w:rsidRPr="00953C90" w:rsidRDefault="00D819F0" w:rsidP="00D819F0">
      <w:pPr>
        <w:spacing w:before="60" w:line="276" w:lineRule="auto"/>
        <w:jc w:val="both"/>
      </w:pPr>
      <w:r>
        <w:lastRenderedPageBreak/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146C332C" w14:textId="77777777" w:rsidR="00D819F0" w:rsidRDefault="00D819F0" w:rsidP="00D819F0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15F3ED23" w14:textId="77777777" w:rsidR="00D819F0" w:rsidRDefault="00D819F0" w:rsidP="00D819F0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49DD1C80" w14:textId="77777777" w:rsidR="00D819F0" w:rsidRDefault="00D819F0" w:rsidP="00D819F0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429B2A99" w14:textId="77777777" w:rsidR="00D819F0" w:rsidRDefault="00D819F0" w:rsidP="00D819F0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55BE1017" w14:textId="2DDD6B99" w:rsidR="00D819F0" w:rsidRDefault="00D819F0" w:rsidP="00D819F0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D819F0">
        <w:rPr>
          <w:noProof/>
        </w:rPr>
        <w:t>Līvbērzes pamatskolas sniegto maksas pakalpojumu cenrāža apstiprināšanu</w:t>
      </w:r>
      <w:r w:rsidRPr="00D819F0"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777C1A65" w14:textId="77777777" w:rsidR="00D819F0" w:rsidRDefault="00D819F0" w:rsidP="00D819F0">
      <w:pPr>
        <w:spacing w:line="360" w:lineRule="auto"/>
        <w:ind w:right="43"/>
        <w:jc w:val="both"/>
        <w:rPr>
          <w:sz w:val="16"/>
          <w:szCs w:val="16"/>
        </w:rPr>
      </w:pPr>
    </w:p>
    <w:p w14:paraId="6F0D7EF0" w14:textId="77777777" w:rsidR="00D819F0" w:rsidRDefault="00D819F0" w:rsidP="00D819F0">
      <w:pPr>
        <w:spacing w:line="360" w:lineRule="auto"/>
        <w:ind w:right="43"/>
        <w:jc w:val="both"/>
        <w:rPr>
          <w:sz w:val="16"/>
          <w:szCs w:val="16"/>
        </w:rPr>
      </w:pPr>
    </w:p>
    <w:p w14:paraId="73CBACE7" w14:textId="77777777" w:rsidR="00D819F0" w:rsidRPr="0083377D" w:rsidRDefault="00D819F0" w:rsidP="00D819F0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902D2DF" w14:textId="5C3D3852" w:rsidR="00D819F0" w:rsidRPr="00D819F0" w:rsidRDefault="00D819F0" w:rsidP="00D819F0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819F0">
        <w:rPr>
          <w:b/>
          <w:noProof/>
          <w:u w:val="single"/>
        </w:rPr>
        <w:t>Par Svētes pamatskolas sniegto maksas pak</w:t>
      </w:r>
      <w:r>
        <w:rPr>
          <w:b/>
          <w:noProof/>
          <w:u w:val="single"/>
        </w:rPr>
        <w:t>alpojumu cenrāža apstiprināšanu</w:t>
      </w:r>
    </w:p>
    <w:p w14:paraId="7C7D2BCF" w14:textId="4B047292" w:rsidR="00D819F0" w:rsidRDefault="00D819F0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7E25B41F" w14:textId="51DC78FD" w:rsidR="00D819F0" w:rsidRDefault="00D819F0" w:rsidP="00D819F0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D819F0">
        <w:rPr>
          <w:noProof/>
        </w:rPr>
        <w:t>Svēt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077C1262" w14:textId="77777777" w:rsidR="00D819F0" w:rsidRPr="003C6F52" w:rsidRDefault="00D819F0" w:rsidP="00D819F0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DD9FCAA" w14:textId="77777777" w:rsidR="00D819F0" w:rsidRDefault="00D819F0" w:rsidP="00D819F0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EBECF09" w14:textId="77777777" w:rsidR="00D819F0" w:rsidRDefault="00D819F0" w:rsidP="00D819F0">
      <w:pPr>
        <w:spacing w:before="60" w:line="276" w:lineRule="auto"/>
        <w:jc w:val="both"/>
        <w:rPr>
          <w:sz w:val="16"/>
          <w:szCs w:val="16"/>
        </w:rPr>
      </w:pPr>
    </w:p>
    <w:p w14:paraId="29197ED6" w14:textId="77777777" w:rsidR="00D819F0" w:rsidRPr="00953C90" w:rsidRDefault="00D819F0" w:rsidP="00D819F0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5223A73E" w14:textId="77777777" w:rsidR="00D819F0" w:rsidRDefault="00D819F0" w:rsidP="00D819F0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3CD3C4A6" w14:textId="77777777" w:rsidR="00D819F0" w:rsidRDefault="00D819F0" w:rsidP="00D819F0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232BE6F4" w14:textId="77777777" w:rsidR="00D819F0" w:rsidRDefault="00D819F0" w:rsidP="00D819F0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6647DF87" w14:textId="77777777" w:rsidR="00D819F0" w:rsidRDefault="00D819F0" w:rsidP="00D819F0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E57236B" w14:textId="54203FD6" w:rsidR="00D819F0" w:rsidRDefault="00D819F0" w:rsidP="00D819F0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D819F0">
        <w:rPr>
          <w:noProof/>
        </w:rPr>
        <w:t>Svētes pamatskolas sniegto maksas pakalpojumu cenrāža apstiprināšanu</w:t>
      </w:r>
      <w:r w:rsidRPr="003C6F52"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1FF6B6DC" w14:textId="77777777" w:rsidR="00D819F0" w:rsidRDefault="00D819F0" w:rsidP="00D819F0">
      <w:pPr>
        <w:spacing w:line="360" w:lineRule="auto"/>
        <w:ind w:right="43"/>
        <w:jc w:val="both"/>
        <w:rPr>
          <w:sz w:val="16"/>
          <w:szCs w:val="16"/>
        </w:rPr>
      </w:pPr>
    </w:p>
    <w:p w14:paraId="56D1DA7B" w14:textId="77777777" w:rsidR="00D819F0" w:rsidRDefault="00D819F0" w:rsidP="00D819F0">
      <w:pPr>
        <w:spacing w:line="360" w:lineRule="auto"/>
        <w:ind w:right="43"/>
        <w:jc w:val="both"/>
        <w:rPr>
          <w:sz w:val="16"/>
          <w:szCs w:val="16"/>
        </w:rPr>
      </w:pPr>
    </w:p>
    <w:p w14:paraId="4BB7823D" w14:textId="77777777" w:rsidR="00D819F0" w:rsidRPr="0083377D" w:rsidRDefault="00D819F0" w:rsidP="00D819F0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D617E9F" w14:textId="41BBA8CF" w:rsidR="00D819F0" w:rsidRPr="00D819F0" w:rsidRDefault="00D819F0" w:rsidP="00D819F0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819F0">
        <w:rPr>
          <w:b/>
          <w:noProof/>
          <w:u w:val="single"/>
        </w:rPr>
        <w:t>Par Šķibes pamatskolas sniegto maksas pakalpojumu cenrāža apstiprināšanu</w:t>
      </w:r>
    </w:p>
    <w:p w14:paraId="04AC24BB" w14:textId="7A4D1C00" w:rsidR="00D819F0" w:rsidRDefault="00D819F0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DAC4E92" w14:textId="4F041790" w:rsidR="002C2B48" w:rsidRDefault="002C2B48" w:rsidP="002C2B4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2C2B48">
        <w:rPr>
          <w:noProof/>
        </w:rPr>
        <w:t>Šķib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164F0830" w14:textId="77777777" w:rsidR="002C2B48" w:rsidRPr="003C6F52" w:rsidRDefault="002C2B48" w:rsidP="002C2B4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70F9E869" w14:textId="77777777" w:rsidR="002C2B48" w:rsidRDefault="002C2B48" w:rsidP="002C2B4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E55EF38" w14:textId="77777777" w:rsidR="002C2B48" w:rsidRDefault="002C2B48" w:rsidP="002C2B48">
      <w:pPr>
        <w:spacing w:before="60" w:line="276" w:lineRule="auto"/>
        <w:jc w:val="both"/>
        <w:rPr>
          <w:sz w:val="16"/>
          <w:szCs w:val="16"/>
        </w:rPr>
      </w:pPr>
    </w:p>
    <w:p w14:paraId="01C7008E" w14:textId="77777777" w:rsidR="002C2B48" w:rsidRPr="00953C90" w:rsidRDefault="002C2B48" w:rsidP="002C2B48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4A6CE675" w14:textId="77777777" w:rsidR="002C2B48" w:rsidRDefault="002C2B48" w:rsidP="002C2B48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4ED1EA0D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660CD381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151AF374" w14:textId="77777777" w:rsidR="002C2B48" w:rsidRDefault="002C2B48" w:rsidP="002C2B48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5FA58B8" w14:textId="48720166" w:rsidR="002C2B48" w:rsidRDefault="002C2B48" w:rsidP="002C2B4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2C2B48">
        <w:rPr>
          <w:noProof/>
        </w:rPr>
        <w:t>Šķibes pamatskola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302A71CC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675C689D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5F263024" w14:textId="77777777" w:rsidR="002C2B48" w:rsidRPr="0083377D" w:rsidRDefault="002C2B48" w:rsidP="002C2B48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42B2BFE7" w14:textId="65FB7A85" w:rsidR="002C2B48" w:rsidRPr="002C2B48" w:rsidRDefault="002C2B48" w:rsidP="002C2B48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C2B48">
        <w:rPr>
          <w:b/>
          <w:noProof/>
          <w:u w:val="single"/>
        </w:rPr>
        <w:t>Par Vilces pamatskolas sniegto maksas pak</w:t>
      </w:r>
      <w:r>
        <w:rPr>
          <w:b/>
          <w:noProof/>
          <w:u w:val="single"/>
        </w:rPr>
        <w:t>alpojumu cenrāža apstiprināšanu</w:t>
      </w:r>
    </w:p>
    <w:p w14:paraId="7B381CC4" w14:textId="30B66D65" w:rsidR="002C2B48" w:rsidRDefault="002C2B4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7D4B0B38" w14:textId="54459AC1" w:rsidR="002C2B48" w:rsidRDefault="002C2B48" w:rsidP="002C2B4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2C2B48">
        <w:rPr>
          <w:noProof/>
        </w:rPr>
        <w:t>Vilc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42FA5E60" w14:textId="77777777" w:rsidR="002C2B48" w:rsidRPr="003C6F52" w:rsidRDefault="002C2B48" w:rsidP="002C2B4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1A036C9B" w14:textId="77777777" w:rsidR="002C2B48" w:rsidRDefault="002C2B48" w:rsidP="002C2B4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06A4716" w14:textId="77777777" w:rsidR="002C2B48" w:rsidRDefault="002C2B48" w:rsidP="002C2B48">
      <w:pPr>
        <w:spacing w:before="60" w:line="276" w:lineRule="auto"/>
        <w:jc w:val="both"/>
        <w:rPr>
          <w:sz w:val="16"/>
          <w:szCs w:val="16"/>
        </w:rPr>
      </w:pPr>
    </w:p>
    <w:p w14:paraId="5835C320" w14:textId="77777777" w:rsidR="002C2B48" w:rsidRPr="00953C90" w:rsidRDefault="002C2B48" w:rsidP="002C2B48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218B7BF1" w14:textId="77777777" w:rsidR="002C2B48" w:rsidRDefault="002C2B48" w:rsidP="002C2B48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7F1E93CE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53193C12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A2270A9" w14:textId="77777777" w:rsidR="002C2B48" w:rsidRDefault="002C2B48" w:rsidP="002C2B48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648A902" w14:textId="72E01C71" w:rsidR="002C2B48" w:rsidRDefault="002C2B48" w:rsidP="002C2B4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2C2B48">
        <w:rPr>
          <w:noProof/>
        </w:rPr>
        <w:t>Vilces pamatskola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0C88929D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6E6D3F30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701E1071" w14:textId="77777777" w:rsidR="002C2B48" w:rsidRPr="0083377D" w:rsidRDefault="002C2B48" w:rsidP="002C2B48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F890A31" w14:textId="77CCE313" w:rsidR="002C2B48" w:rsidRPr="002C2B48" w:rsidRDefault="002C2B48" w:rsidP="002C2B48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C2B48">
        <w:rPr>
          <w:b/>
          <w:noProof/>
          <w:u w:val="single"/>
        </w:rPr>
        <w:t>Par Vircavas pamatskolas sniegto maksas pak</w:t>
      </w:r>
      <w:r>
        <w:rPr>
          <w:b/>
          <w:noProof/>
          <w:u w:val="single"/>
        </w:rPr>
        <w:t>alpojumu cenrāža apstiprināšanu</w:t>
      </w:r>
    </w:p>
    <w:p w14:paraId="618F7D1A" w14:textId="026E2851" w:rsidR="002C2B48" w:rsidRDefault="002C2B4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5D1C5860" w14:textId="2FEF8268" w:rsidR="002C2B48" w:rsidRDefault="002C2B48" w:rsidP="002C2B4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2C2B48">
        <w:rPr>
          <w:noProof/>
        </w:rPr>
        <w:t>Vircava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23773325" w14:textId="77777777" w:rsidR="002C2B48" w:rsidRPr="003C6F52" w:rsidRDefault="002C2B48" w:rsidP="002C2B4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2EF1C4DF" w14:textId="77777777" w:rsidR="002C2B48" w:rsidRDefault="002C2B48" w:rsidP="002C2B4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C1A5BDB" w14:textId="77777777" w:rsidR="002C2B48" w:rsidRDefault="002C2B48" w:rsidP="002C2B48">
      <w:pPr>
        <w:spacing w:before="60" w:line="276" w:lineRule="auto"/>
        <w:jc w:val="both"/>
        <w:rPr>
          <w:sz w:val="16"/>
          <w:szCs w:val="16"/>
        </w:rPr>
      </w:pPr>
    </w:p>
    <w:p w14:paraId="6A42A6EA" w14:textId="77777777" w:rsidR="002C2B48" w:rsidRPr="00953C90" w:rsidRDefault="002C2B48" w:rsidP="002C2B48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1A0A4E5B" w14:textId="77777777" w:rsidR="002C2B48" w:rsidRDefault="002C2B48" w:rsidP="002C2B48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186CA964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1BAB1AE0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E32CA09" w14:textId="77777777" w:rsidR="002C2B48" w:rsidRDefault="002C2B48" w:rsidP="002C2B48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D7D79C2" w14:textId="07BB8CF9" w:rsidR="002C2B48" w:rsidRDefault="002C2B48" w:rsidP="002C2B4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2C2B48">
        <w:rPr>
          <w:noProof/>
        </w:rPr>
        <w:t>Vircavas pamatskola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61B4F40C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760351C3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7864AB22" w14:textId="77777777" w:rsidR="002C2B48" w:rsidRPr="0083377D" w:rsidRDefault="002C2B48" w:rsidP="002C2B48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5AEE1881" w14:textId="263A7C0C" w:rsidR="002C2B48" w:rsidRPr="002C2B48" w:rsidRDefault="002C2B48" w:rsidP="002C2B48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C2B48">
        <w:rPr>
          <w:b/>
          <w:noProof/>
          <w:u w:val="single"/>
        </w:rPr>
        <w:t>Par Staļģenes pamatskolas sniegto maksas pakalpojumu cenrāža apstiprināšanu</w:t>
      </w:r>
    </w:p>
    <w:p w14:paraId="570D6B1D" w14:textId="07B9A258" w:rsidR="002C2B48" w:rsidRDefault="002C2B4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95D5FA1" w14:textId="7315E1D2" w:rsidR="002C2B48" w:rsidRDefault="002C2B48" w:rsidP="002C2B48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2C2B48">
        <w:rPr>
          <w:noProof/>
        </w:rPr>
        <w:t>Staļģen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4E2A631A" w14:textId="77777777" w:rsidR="002C2B48" w:rsidRPr="003C6F52" w:rsidRDefault="002C2B48" w:rsidP="002C2B48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B28C9EA" w14:textId="77777777" w:rsidR="002C2B48" w:rsidRDefault="002C2B48" w:rsidP="002C2B4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6D6FE4E" w14:textId="77777777" w:rsidR="002C2B48" w:rsidRDefault="002C2B48" w:rsidP="002C2B48">
      <w:pPr>
        <w:spacing w:before="60" w:line="276" w:lineRule="auto"/>
        <w:jc w:val="both"/>
        <w:rPr>
          <w:sz w:val="16"/>
          <w:szCs w:val="16"/>
        </w:rPr>
      </w:pPr>
    </w:p>
    <w:p w14:paraId="30E6F08C" w14:textId="77777777" w:rsidR="002C2B48" w:rsidRPr="00953C90" w:rsidRDefault="002C2B48" w:rsidP="002C2B48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26A6E83A" w14:textId="77777777" w:rsidR="002C2B48" w:rsidRDefault="002C2B48" w:rsidP="002C2B48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6C27C9D7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4D7735F7" w14:textId="77777777" w:rsidR="002C2B48" w:rsidRDefault="002C2B48" w:rsidP="002C2B48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715E1E1E" w14:textId="77777777" w:rsidR="002C2B48" w:rsidRDefault="002C2B48" w:rsidP="002C2B48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2B6597D" w14:textId="4B9FC429" w:rsidR="002C2B48" w:rsidRDefault="002C2B48" w:rsidP="002C2B48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2C2B48">
        <w:rPr>
          <w:noProof/>
        </w:rPr>
        <w:t>Staļģenes pamatskola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6893DC29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0B72033D" w14:textId="77777777" w:rsidR="002C2B48" w:rsidRDefault="002C2B48" w:rsidP="002C2B48">
      <w:pPr>
        <w:spacing w:line="360" w:lineRule="auto"/>
        <w:ind w:right="43"/>
        <w:jc w:val="both"/>
        <w:rPr>
          <w:sz w:val="16"/>
          <w:szCs w:val="16"/>
        </w:rPr>
      </w:pPr>
    </w:p>
    <w:p w14:paraId="2FF2F5AE" w14:textId="77777777" w:rsidR="002C2B48" w:rsidRPr="0083377D" w:rsidRDefault="002C2B48" w:rsidP="002C2B48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0A406FE1" w14:textId="585452FD" w:rsidR="006B7934" w:rsidRPr="006B7934" w:rsidRDefault="006B7934" w:rsidP="006B7934">
      <w:pPr>
        <w:pStyle w:val="ListParagraph"/>
        <w:numPr>
          <w:ilvl w:val="0"/>
          <w:numId w:val="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6B7934">
        <w:rPr>
          <w:b/>
          <w:noProof/>
          <w:u w:val="single"/>
        </w:rPr>
        <w:t>Par Teteles pamatskolas sniegto maksas pakalpojumu cenrāža apstiprināšanu</w:t>
      </w:r>
    </w:p>
    <w:p w14:paraId="7795B905" w14:textId="516C2397" w:rsidR="002C2B48" w:rsidRDefault="002C2B4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B56EC75" w14:textId="25855820" w:rsidR="006B7934" w:rsidRDefault="006B7934" w:rsidP="006B7934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6B7934">
        <w:rPr>
          <w:noProof/>
        </w:rPr>
        <w:t>Tetele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40BA1461" w14:textId="77777777" w:rsidR="006B7934" w:rsidRPr="003C6F52" w:rsidRDefault="006B7934" w:rsidP="006B7934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3DAC98D7" w14:textId="77777777" w:rsidR="006B7934" w:rsidRDefault="006B7934" w:rsidP="006B793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1705483" w14:textId="77777777" w:rsidR="006B7934" w:rsidRDefault="006B7934" w:rsidP="006B7934">
      <w:pPr>
        <w:spacing w:before="60" w:line="276" w:lineRule="auto"/>
        <w:jc w:val="both"/>
        <w:rPr>
          <w:sz w:val="16"/>
          <w:szCs w:val="16"/>
        </w:rPr>
      </w:pPr>
    </w:p>
    <w:p w14:paraId="6D66E859" w14:textId="77777777" w:rsidR="006B7934" w:rsidRPr="00953C90" w:rsidRDefault="006B7934" w:rsidP="006B7934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1FEC9878" w14:textId="77777777" w:rsidR="006B7934" w:rsidRDefault="006B7934" w:rsidP="006B793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52A1EA11" w14:textId="77777777" w:rsidR="006B7934" w:rsidRDefault="006B7934" w:rsidP="006B793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>Andris Ozoliņš,</w:t>
      </w:r>
      <w:r w:rsidRPr="00507DB4">
        <w:rPr>
          <w:color w:val="000000"/>
        </w:rPr>
        <w:t xml:space="preserve"> </w:t>
      </w:r>
      <w:r>
        <w:rPr>
          <w:color w:val="000000"/>
        </w:rPr>
        <w:t xml:space="preserve">Artūrs Semjonovs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Gundars Liepa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289D6A0A" w14:textId="77777777" w:rsidR="006B7934" w:rsidRDefault="006B7934" w:rsidP="006B7934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39F9CFA2" w14:textId="77777777" w:rsidR="006B7934" w:rsidRDefault="006B7934" w:rsidP="006B7934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F9F5710" w14:textId="334FA63B" w:rsidR="006B7934" w:rsidRDefault="006B7934" w:rsidP="006B7934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6B7934">
        <w:rPr>
          <w:noProof/>
        </w:rPr>
        <w:t>Teteles pamatskola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3C9E3CA2" w14:textId="77777777" w:rsidR="006B7934" w:rsidRDefault="006B7934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BAFFD50" w14:textId="79A75547" w:rsidR="00547E87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37F80F4" w14:textId="77777777" w:rsidR="00547E87" w:rsidRPr="00A27F5F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740E6AE" w14:textId="21FC960D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 w:rsidRPr="0097743E">
        <w:t>1</w:t>
      </w:r>
      <w:r w:rsidR="006B7934">
        <w:t>0</w:t>
      </w:r>
      <w:r w:rsidR="001B06EC" w:rsidRPr="0097743E">
        <w:t>:</w:t>
      </w:r>
      <w:r w:rsidR="006B7934">
        <w:t>42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11EB702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5B50C4">
        <w:t>s</w:t>
      </w:r>
      <w:r w:rsidRPr="00010AF1">
        <w:t xml:space="preserve">, </w:t>
      </w:r>
    </w:p>
    <w:p w14:paraId="57891DD7" w14:textId="58118F4C" w:rsidR="00F73825" w:rsidRDefault="00BB55F9" w:rsidP="00C62CB6">
      <w:pPr>
        <w:spacing w:line="360" w:lineRule="auto"/>
        <w:ind w:right="43"/>
      </w:pPr>
      <w:r>
        <w:t>Izglītības, kultūras un sporta ja</w:t>
      </w:r>
      <w:r w:rsidR="009E7E99">
        <w:t>utājumu komitejas priekšsēdētāj</w:t>
      </w:r>
      <w:r w:rsidR="005B50C4">
        <w:t>s</w:t>
      </w:r>
      <w:r w:rsidR="00C62CB6">
        <w:t xml:space="preserve">                    </w:t>
      </w:r>
      <w:proofErr w:type="spellStart"/>
      <w:r w:rsidR="005B50C4">
        <w:t>E.Dobrājs</w:t>
      </w:r>
      <w:proofErr w:type="spellEnd"/>
    </w:p>
    <w:p w14:paraId="7E314BDB" w14:textId="73768D03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4C882260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6B7934">
        <w:t>23.maijā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E4E11C6" w14:textId="77777777" w:rsidR="006B7934" w:rsidRDefault="006B7934" w:rsidP="005B50C4">
      <w:pPr>
        <w:spacing w:line="360" w:lineRule="auto"/>
        <w:ind w:right="43"/>
        <w:jc w:val="center"/>
      </w:pPr>
    </w:p>
    <w:p w14:paraId="68CBC46A" w14:textId="76002310" w:rsidR="00547DC2" w:rsidRPr="005B50C4" w:rsidRDefault="00547DC2" w:rsidP="005B50C4">
      <w:pPr>
        <w:spacing w:line="360" w:lineRule="auto"/>
        <w:ind w:right="43"/>
        <w:jc w:val="center"/>
      </w:pPr>
      <w:bookmarkStart w:id="0" w:name="_GoBack"/>
      <w:bookmarkEnd w:id="0"/>
      <w:r w:rsidRPr="005B50C4">
        <w:t>DOKUMENTS PARAKSTĪTS AR DROŠU ELEKTRONISKO PARAKSTU UN SATUR LAIKA ZĪMOGU</w:t>
      </w:r>
    </w:p>
    <w:sectPr w:rsidR="00547DC2" w:rsidRPr="005B50C4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B48E" w14:textId="77777777" w:rsidR="00B04E21" w:rsidRDefault="00B04E21">
      <w:r>
        <w:separator/>
      </w:r>
    </w:p>
  </w:endnote>
  <w:endnote w:type="continuationSeparator" w:id="0">
    <w:p w14:paraId="5657CF67" w14:textId="77777777" w:rsidR="00B04E21" w:rsidRDefault="00B0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5D56D05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2FAA746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188DE" w14:textId="77777777" w:rsidR="00B04E21" w:rsidRDefault="00B04E21">
      <w:r>
        <w:separator/>
      </w:r>
    </w:p>
  </w:footnote>
  <w:footnote w:type="continuationSeparator" w:id="0">
    <w:p w14:paraId="64696DC7" w14:textId="77777777" w:rsidR="00B04E21" w:rsidRDefault="00B0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1C064E7E"/>
    <w:multiLevelType w:val="hybridMultilevel"/>
    <w:tmpl w:val="996EBFE8"/>
    <w:lvl w:ilvl="0" w:tplc="5C44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0805"/>
    <w:multiLevelType w:val="hybridMultilevel"/>
    <w:tmpl w:val="EBAE39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4705"/>
    <w:rsid w:val="000059CB"/>
    <w:rsid w:val="00012B5A"/>
    <w:rsid w:val="00024F33"/>
    <w:rsid w:val="00033998"/>
    <w:rsid w:val="00035862"/>
    <w:rsid w:val="00036345"/>
    <w:rsid w:val="00041E2C"/>
    <w:rsid w:val="00046FD6"/>
    <w:rsid w:val="00047003"/>
    <w:rsid w:val="00051274"/>
    <w:rsid w:val="000536CF"/>
    <w:rsid w:val="00054FCD"/>
    <w:rsid w:val="00056101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3D4E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046C4"/>
    <w:rsid w:val="0021187E"/>
    <w:rsid w:val="00212FFC"/>
    <w:rsid w:val="00215B73"/>
    <w:rsid w:val="00220FED"/>
    <w:rsid w:val="00221857"/>
    <w:rsid w:val="00221C67"/>
    <w:rsid w:val="002227CD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B6056"/>
    <w:rsid w:val="002C01F2"/>
    <w:rsid w:val="002C0A5B"/>
    <w:rsid w:val="002C20D4"/>
    <w:rsid w:val="002C2B48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57626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A2889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36FDB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768"/>
    <w:rsid w:val="00506E45"/>
    <w:rsid w:val="00507DB4"/>
    <w:rsid w:val="00511261"/>
    <w:rsid w:val="00515432"/>
    <w:rsid w:val="00520379"/>
    <w:rsid w:val="00534D6F"/>
    <w:rsid w:val="00535DC2"/>
    <w:rsid w:val="00547BC0"/>
    <w:rsid w:val="00547CAF"/>
    <w:rsid w:val="00547DC2"/>
    <w:rsid w:val="00547E87"/>
    <w:rsid w:val="00553AD4"/>
    <w:rsid w:val="00563587"/>
    <w:rsid w:val="00565921"/>
    <w:rsid w:val="00576A9D"/>
    <w:rsid w:val="005924CC"/>
    <w:rsid w:val="00593472"/>
    <w:rsid w:val="0059466A"/>
    <w:rsid w:val="005B0BE8"/>
    <w:rsid w:val="005B50C4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84E8D"/>
    <w:rsid w:val="00691E6D"/>
    <w:rsid w:val="006A46A5"/>
    <w:rsid w:val="006B3487"/>
    <w:rsid w:val="006B7934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83AAD"/>
    <w:rsid w:val="007917EC"/>
    <w:rsid w:val="007A0880"/>
    <w:rsid w:val="007A30D8"/>
    <w:rsid w:val="007B5211"/>
    <w:rsid w:val="007C2BCC"/>
    <w:rsid w:val="007C3093"/>
    <w:rsid w:val="007C3237"/>
    <w:rsid w:val="007C4C17"/>
    <w:rsid w:val="007D3573"/>
    <w:rsid w:val="007D5A97"/>
    <w:rsid w:val="007D665A"/>
    <w:rsid w:val="007D7DD6"/>
    <w:rsid w:val="007E5A1F"/>
    <w:rsid w:val="007E6E9A"/>
    <w:rsid w:val="007F63F2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1765"/>
    <w:rsid w:val="0087250F"/>
    <w:rsid w:val="00877D2D"/>
    <w:rsid w:val="00881E6E"/>
    <w:rsid w:val="00886772"/>
    <w:rsid w:val="0089032C"/>
    <w:rsid w:val="00893B2D"/>
    <w:rsid w:val="00897B5C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27F5F"/>
    <w:rsid w:val="00A36BD4"/>
    <w:rsid w:val="00A528E5"/>
    <w:rsid w:val="00A54796"/>
    <w:rsid w:val="00A55EA0"/>
    <w:rsid w:val="00A56208"/>
    <w:rsid w:val="00A638CB"/>
    <w:rsid w:val="00A65683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4E21"/>
    <w:rsid w:val="00B07EB3"/>
    <w:rsid w:val="00B22471"/>
    <w:rsid w:val="00B2332A"/>
    <w:rsid w:val="00B244F9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1B28"/>
    <w:rsid w:val="00BE2AF4"/>
    <w:rsid w:val="00BE377E"/>
    <w:rsid w:val="00BF3DE0"/>
    <w:rsid w:val="00BF7D2F"/>
    <w:rsid w:val="00C03042"/>
    <w:rsid w:val="00C04BD2"/>
    <w:rsid w:val="00C06AC6"/>
    <w:rsid w:val="00C07957"/>
    <w:rsid w:val="00C07DD8"/>
    <w:rsid w:val="00C16298"/>
    <w:rsid w:val="00C2501D"/>
    <w:rsid w:val="00C45A36"/>
    <w:rsid w:val="00C46A32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79E"/>
    <w:rsid w:val="00CB0900"/>
    <w:rsid w:val="00CC5009"/>
    <w:rsid w:val="00CC5A28"/>
    <w:rsid w:val="00CC60F8"/>
    <w:rsid w:val="00CD1E7E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819F0"/>
    <w:rsid w:val="00D81B89"/>
    <w:rsid w:val="00D86C89"/>
    <w:rsid w:val="00D90D92"/>
    <w:rsid w:val="00D975F2"/>
    <w:rsid w:val="00DA028E"/>
    <w:rsid w:val="00DA220F"/>
    <w:rsid w:val="00DB4406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21A62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3825"/>
    <w:rsid w:val="00F7637C"/>
    <w:rsid w:val="00F773D7"/>
    <w:rsid w:val="00FA5165"/>
    <w:rsid w:val="00FB7F69"/>
    <w:rsid w:val="00FC0EF2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19BF-EF83-483D-BADE-6F21FF30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11340</Words>
  <Characters>6465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4</cp:revision>
  <cp:lastPrinted>2025-05-23T11:01:00Z</cp:lastPrinted>
  <dcterms:created xsi:type="dcterms:W3CDTF">2022-01-12T11:05:00Z</dcterms:created>
  <dcterms:modified xsi:type="dcterms:W3CDTF">2025-05-23T11:05:00Z</dcterms:modified>
</cp:coreProperties>
</file>